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3517" w14:textId="77777777" w:rsidR="00646C0A" w:rsidRPr="000A49AB" w:rsidRDefault="00646C0A" w:rsidP="00646C0A">
      <w:pPr>
        <w:pStyle w:val="Kopfzeile"/>
        <w:rPr>
          <w:i/>
          <w:color w:val="0000FF"/>
        </w:rPr>
      </w:pPr>
      <w:r w:rsidRPr="000A49AB">
        <w:rPr>
          <w:i/>
          <w:color w:val="0000FF"/>
        </w:rPr>
        <w:t>Die blau gefärbten Textteile dienen der Erläuterung und der Ergänzung. Kursiv gesetzte Passagen werden vor der Veröffentlichung entfernt und dienen lediglich als Arbeitshilfe. Im Erstellungsprozess sollten Rückmeldungen im Änderungsmodus und in Form von Kommentaren eingefügt werden. Die Äqui</w:t>
      </w:r>
      <w:r w:rsidR="00157023">
        <w:rPr>
          <w:i/>
          <w:color w:val="0000FF"/>
        </w:rPr>
        <w:t>valenztabelle ist Teil der PO-</w:t>
      </w:r>
      <w:r w:rsidR="006F35CD">
        <w:rPr>
          <w:i/>
          <w:color w:val="0000FF"/>
        </w:rPr>
        <w:t xml:space="preserve">Entwicklung und ist </w:t>
      </w:r>
      <w:r w:rsidRPr="000A49AB">
        <w:rPr>
          <w:i/>
          <w:color w:val="0000FF"/>
        </w:rPr>
        <w:t xml:space="preserve">im Austausch mit Referat 13 zu erstellen. </w:t>
      </w:r>
    </w:p>
    <w:p w14:paraId="00BAAC12" w14:textId="56702BB2" w:rsidR="00646C0A" w:rsidRPr="00CD51A5" w:rsidRDefault="00646C0A" w:rsidP="00646C0A">
      <w:pPr>
        <w:rPr>
          <w:color w:val="0000FF"/>
        </w:rPr>
      </w:pPr>
      <w:r w:rsidRPr="00100396">
        <w:rPr>
          <w:b/>
          <w:i/>
          <w:color w:val="0000FF"/>
        </w:rPr>
        <w:t xml:space="preserve">Ziel </w:t>
      </w:r>
      <w:r w:rsidRPr="00100396">
        <w:rPr>
          <w:i/>
          <w:color w:val="0000FF"/>
        </w:rPr>
        <w:t>ist es</w:t>
      </w:r>
      <w:r w:rsidR="006F35CD">
        <w:rPr>
          <w:i/>
          <w:color w:val="0000FF"/>
        </w:rPr>
        <w:t>,</w:t>
      </w:r>
      <w:r w:rsidRPr="00CD51A5">
        <w:rPr>
          <w:i/>
          <w:color w:val="0000FF"/>
        </w:rPr>
        <w:t xml:space="preserve"> so viele Studierende wie möglich in die neue PO zu überführen, ohne dass für die Studierenden Nachteile entstehen (CP Verlust, Verlust an Informationen z.B. Schwerpunktausweisung, Nachteile bei Notenberechnung …). Die Tabelle</w:t>
      </w:r>
      <w:r w:rsidR="00157023">
        <w:rPr>
          <w:i/>
          <w:color w:val="0000FF"/>
        </w:rPr>
        <w:t xml:space="preserve"> muss zwingend anhand des IST-</w:t>
      </w:r>
      <w:r w:rsidRPr="00CD51A5">
        <w:rPr>
          <w:i/>
          <w:color w:val="0000FF"/>
        </w:rPr>
        <w:t xml:space="preserve">Stands des zuständigen Prüfungsamtes erarbeitet werden, das </w:t>
      </w:r>
      <w:r w:rsidR="006F35CD">
        <w:rPr>
          <w:i/>
          <w:color w:val="0000FF"/>
        </w:rPr>
        <w:t xml:space="preserve">zuständige </w:t>
      </w:r>
      <w:r w:rsidRPr="00CD51A5">
        <w:rPr>
          <w:i/>
          <w:color w:val="0000FF"/>
        </w:rPr>
        <w:t>Prüfungsamt muss bestätigen, dass die Tabelle für alle Beteiligten (Beratung/Modellierung) nachvollziehbare und vollständige Angaben enthält. Module der auslaufenden Prüfungsordnung</w:t>
      </w:r>
      <w:r w:rsidR="006F35CD">
        <w:rPr>
          <w:i/>
          <w:color w:val="0000FF"/>
        </w:rPr>
        <w:t xml:space="preserve"> (Diese werden in der Tabelle links eingetragen.)</w:t>
      </w:r>
      <w:r w:rsidRPr="00CD51A5">
        <w:rPr>
          <w:i/>
          <w:color w:val="0000FF"/>
        </w:rPr>
        <w:t xml:space="preserve"> sollten möglichst jeweils </w:t>
      </w:r>
      <w:r w:rsidRPr="00CD51A5">
        <w:rPr>
          <w:b/>
          <w:i/>
          <w:color w:val="0000FF"/>
        </w:rPr>
        <w:t>ein</w:t>
      </w:r>
      <w:r w:rsidRPr="00CD51A5">
        <w:rPr>
          <w:i/>
          <w:color w:val="0000FF"/>
        </w:rPr>
        <w:t xml:space="preserve"> Pendant für die Anerkennu</w:t>
      </w:r>
      <w:r>
        <w:rPr>
          <w:i/>
          <w:color w:val="0000FF"/>
        </w:rPr>
        <w:t xml:space="preserve">ng in der neuen </w:t>
      </w:r>
      <w:r w:rsidR="006F35CD">
        <w:rPr>
          <w:i/>
          <w:color w:val="0000FF"/>
        </w:rPr>
        <w:t xml:space="preserve">Prüfungsordnung bzw. </w:t>
      </w:r>
      <w:proofErr w:type="spellStart"/>
      <w:r w:rsidR="006F35CD">
        <w:rPr>
          <w:i/>
          <w:color w:val="0000FF"/>
        </w:rPr>
        <w:t>Studiengangss</w:t>
      </w:r>
      <w:r>
        <w:rPr>
          <w:i/>
          <w:color w:val="0000FF"/>
        </w:rPr>
        <w:t>truktur</w:t>
      </w:r>
      <w:proofErr w:type="spellEnd"/>
      <w:r>
        <w:rPr>
          <w:i/>
          <w:color w:val="0000FF"/>
        </w:rPr>
        <w:t xml:space="preserve"> </w:t>
      </w:r>
      <w:r w:rsidR="004018D6">
        <w:rPr>
          <w:i/>
          <w:color w:val="0000FF"/>
        </w:rPr>
        <w:t xml:space="preserve">haben </w:t>
      </w:r>
      <w:r w:rsidR="003A7907">
        <w:rPr>
          <w:i/>
          <w:color w:val="0000FF"/>
        </w:rPr>
        <w:t>(d</w:t>
      </w:r>
      <w:r w:rsidR="006F35CD">
        <w:rPr>
          <w:i/>
          <w:color w:val="0000FF"/>
        </w:rPr>
        <w:t>ie neuen Module werden in</w:t>
      </w:r>
      <w:r w:rsidR="003A7907">
        <w:rPr>
          <w:i/>
          <w:color w:val="0000FF"/>
        </w:rPr>
        <w:t xml:space="preserve"> der Tabelle rechts eingetragen</w:t>
      </w:r>
      <w:r w:rsidR="006F35CD">
        <w:rPr>
          <w:i/>
          <w:color w:val="0000FF"/>
        </w:rPr>
        <w:t>)</w:t>
      </w:r>
      <w:r>
        <w:rPr>
          <w:i/>
          <w:color w:val="0000FF"/>
        </w:rPr>
        <w:t xml:space="preserve">. Besondere Herausforderungen für den Übergang von Studierenden von alter zu neuer Prüfungsordnung stellen zum Beispiel umfängliche inhaltliche Veränderungen im Wahlpflichtbereich, Umwandlung von Pflichtmodulen zu Wahlpflichtmodulen, Umwandlung von </w:t>
      </w:r>
      <w:proofErr w:type="spellStart"/>
      <w:r>
        <w:rPr>
          <w:i/>
          <w:color w:val="0000FF"/>
        </w:rPr>
        <w:t>unbenoteten</w:t>
      </w:r>
      <w:proofErr w:type="spellEnd"/>
      <w:r>
        <w:rPr>
          <w:i/>
          <w:color w:val="0000FF"/>
        </w:rPr>
        <w:t xml:space="preserve"> Modulen in benotete Module oder die Streichung von Schwerpunkten dar. Dies sind Strukturveränderungen, die ggf. zur Folge haben, dass ein längeres Bereithalten der Module der auslaufenden Prüfungsordnung notwendig wird. </w:t>
      </w:r>
    </w:p>
    <w:p w14:paraId="1467D38E" w14:textId="77777777" w:rsidR="00100396" w:rsidRPr="00100396" w:rsidRDefault="00656520" w:rsidP="0091402B">
      <w:pPr>
        <w:spacing w:after="0" w:line="240" w:lineRule="auto"/>
        <w:rPr>
          <w:rFonts w:eastAsia="Times New Roman" w:cs="Calibri"/>
          <w:b/>
          <w:i/>
          <w:color w:val="0000FF"/>
          <w:sz w:val="20"/>
          <w:szCs w:val="20"/>
          <w:lang w:eastAsia="de-DE"/>
        </w:rPr>
      </w:pPr>
      <w:r w:rsidRPr="00100396">
        <w:rPr>
          <w:rFonts w:eastAsia="Times New Roman" w:cs="Calibri"/>
          <w:b/>
          <w:i/>
          <w:color w:val="0000FF"/>
          <w:sz w:val="20"/>
          <w:szCs w:val="20"/>
          <w:lang w:eastAsia="de-DE"/>
        </w:rPr>
        <w:t>Studiengang</w:t>
      </w:r>
      <w:r w:rsidR="00646C0A">
        <w:rPr>
          <w:rFonts w:eastAsia="Times New Roman" w:cs="Calibri"/>
          <w:b/>
          <w:i/>
          <w:color w:val="0000FF"/>
          <w:sz w:val="20"/>
          <w:szCs w:val="20"/>
          <w:lang w:eastAsia="de-DE"/>
        </w:rPr>
        <w:t>/Fach</w:t>
      </w:r>
      <w:r w:rsidR="00CE40F3">
        <w:rPr>
          <w:rFonts w:eastAsia="Times New Roman" w:cs="Calibri"/>
          <w:b/>
          <w:i/>
          <w:color w:val="0000FF"/>
          <w:sz w:val="20"/>
          <w:szCs w:val="20"/>
          <w:lang w:eastAsia="de-DE"/>
        </w:rPr>
        <w:t xml:space="preserve"> (ggf. benötigt man auch pro Vertiefungsrichtungen/Schwerpunkte eine gesonderte Tabelle)</w:t>
      </w:r>
      <w:r w:rsidR="006E67A4">
        <w:rPr>
          <w:rStyle w:val="Funotenzeichen"/>
          <w:rFonts w:eastAsia="Times New Roman" w:cs="Calibri"/>
          <w:b/>
          <w:i/>
          <w:color w:val="0000FF"/>
          <w:sz w:val="20"/>
          <w:szCs w:val="20"/>
          <w:lang w:eastAsia="de-DE"/>
        </w:rPr>
        <w:footnoteReference w:id="1"/>
      </w:r>
      <w:r w:rsidR="00100396" w:rsidRPr="00100396">
        <w:rPr>
          <w:rFonts w:eastAsia="Times New Roman" w:cs="Calibri"/>
          <w:b/>
          <w:i/>
          <w:color w:val="0000FF"/>
          <w:sz w:val="20"/>
          <w:szCs w:val="20"/>
          <w:lang w:eastAsia="de-DE"/>
        </w:rPr>
        <w:t>:</w:t>
      </w:r>
    </w:p>
    <w:p w14:paraId="6E2BBE15" w14:textId="77777777" w:rsidR="00100396" w:rsidRPr="00100396" w:rsidRDefault="00656520" w:rsidP="0091402B">
      <w:pPr>
        <w:spacing w:after="0" w:line="240" w:lineRule="auto"/>
        <w:rPr>
          <w:rFonts w:eastAsia="Times New Roman" w:cs="Calibri"/>
          <w:b/>
          <w:i/>
          <w:color w:val="0000FF"/>
          <w:sz w:val="20"/>
          <w:szCs w:val="20"/>
          <w:lang w:eastAsia="de-DE"/>
        </w:rPr>
      </w:pPr>
      <w:r w:rsidRPr="00100396">
        <w:rPr>
          <w:rFonts w:eastAsia="Times New Roman" w:cs="Calibri"/>
          <w:b/>
          <w:i/>
          <w:color w:val="0000FF"/>
          <w:sz w:val="20"/>
          <w:szCs w:val="20"/>
          <w:lang w:eastAsia="de-DE"/>
        </w:rPr>
        <w:t>Bearbeitungsstand</w:t>
      </w:r>
      <w:r w:rsidR="00100396" w:rsidRPr="00100396">
        <w:rPr>
          <w:rFonts w:eastAsia="Times New Roman" w:cs="Calibri"/>
          <w:b/>
          <w:i/>
          <w:color w:val="0000FF"/>
          <w:sz w:val="20"/>
          <w:szCs w:val="20"/>
          <w:lang w:eastAsia="de-DE"/>
        </w:rPr>
        <w:t xml:space="preserve">: </w:t>
      </w:r>
    </w:p>
    <w:p w14:paraId="1F282C9F" w14:textId="77777777" w:rsidR="0091402B" w:rsidRDefault="00656520" w:rsidP="0091402B">
      <w:pPr>
        <w:spacing w:after="0" w:line="240" w:lineRule="auto"/>
        <w:rPr>
          <w:rFonts w:eastAsia="Times New Roman" w:cs="Calibri"/>
          <w:b/>
          <w:i/>
          <w:color w:val="0000FF"/>
          <w:sz w:val="20"/>
          <w:szCs w:val="20"/>
          <w:lang w:eastAsia="de-DE"/>
        </w:rPr>
      </w:pPr>
      <w:r w:rsidRPr="00100396">
        <w:rPr>
          <w:rFonts w:eastAsia="Times New Roman" w:cs="Calibri"/>
          <w:b/>
          <w:i/>
          <w:color w:val="0000FF"/>
          <w:sz w:val="20"/>
          <w:szCs w:val="20"/>
          <w:lang w:eastAsia="de-DE"/>
        </w:rPr>
        <w:t>Ansprechperson</w:t>
      </w:r>
      <w:r w:rsidR="00100396" w:rsidRPr="00100396">
        <w:rPr>
          <w:rFonts w:eastAsia="Times New Roman" w:cs="Calibri"/>
          <w:b/>
          <w:i/>
          <w:color w:val="0000FF"/>
          <w:sz w:val="20"/>
          <w:szCs w:val="20"/>
          <w:lang w:eastAsia="de-DE"/>
        </w:rPr>
        <w:t xml:space="preserve">: </w:t>
      </w:r>
    </w:p>
    <w:p w14:paraId="63448ABA" w14:textId="77777777" w:rsidR="004734CA" w:rsidRPr="00707698" w:rsidRDefault="004734CA" w:rsidP="004734CA">
      <w:pPr>
        <w:spacing w:after="0" w:line="240" w:lineRule="auto"/>
        <w:rPr>
          <w:rFonts w:eastAsia="Times New Roman" w:cs="Calibri"/>
          <w:sz w:val="20"/>
          <w:szCs w:val="20"/>
          <w:lang w:eastAsia="de-DE"/>
        </w:rPr>
      </w:pPr>
    </w:p>
    <w:p w14:paraId="0E1E8C02" w14:textId="77777777" w:rsidR="004018D6" w:rsidRDefault="00400815" w:rsidP="00707698">
      <w:pPr>
        <w:spacing w:after="120"/>
        <w:rPr>
          <w:rFonts w:eastAsia="Times New Roman" w:cs="Calibri"/>
          <w:sz w:val="20"/>
          <w:szCs w:val="20"/>
          <w:lang w:eastAsia="de-DE"/>
        </w:rPr>
      </w:pPr>
      <w:r w:rsidRPr="00707698">
        <w:rPr>
          <w:rFonts w:eastAsia="Times New Roman" w:cs="Calibri"/>
          <w:sz w:val="20"/>
          <w:szCs w:val="20"/>
          <w:lang w:eastAsia="de-DE"/>
        </w:rPr>
        <w:t xml:space="preserve">Grundsatz: Die Anerkennungsverfahren beim Wechsel aus </w:t>
      </w:r>
      <w:r w:rsidR="006208C9" w:rsidRPr="00707698">
        <w:rPr>
          <w:rFonts w:eastAsia="Times New Roman" w:cs="Calibri"/>
          <w:sz w:val="20"/>
          <w:szCs w:val="20"/>
          <w:lang w:eastAsia="de-DE"/>
        </w:rPr>
        <w:t>M</w:t>
      </w:r>
      <w:r w:rsidRPr="00707698">
        <w:rPr>
          <w:rFonts w:eastAsia="Times New Roman" w:cs="Calibri"/>
          <w:sz w:val="20"/>
          <w:szCs w:val="20"/>
          <w:lang w:eastAsia="de-DE"/>
        </w:rPr>
        <w:t xml:space="preserve">PO 202x in die geänderte </w:t>
      </w:r>
      <w:r w:rsidR="006208C9" w:rsidRPr="00707698">
        <w:rPr>
          <w:rFonts w:eastAsia="Times New Roman" w:cs="Calibri"/>
          <w:sz w:val="20"/>
          <w:szCs w:val="20"/>
          <w:lang w:eastAsia="de-DE"/>
        </w:rPr>
        <w:t>M</w:t>
      </w:r>
      <w:r w:rsidRPr="00707698">
        <w:rPr>
          <w:rFonts w:eastAsia="Times New Roman" w:cs="Calibri"/>
          <w:sz w:val="20"/>
          <w:szCs w:val="20"/>
          <w:lang w:eastAsia="de-DE"/>
        </w:rPr>
        <w:t xml:space="preserve">PO 202x sind so zu gestalten, dass es nicht zu einem Verlust von </w:t>
      </w:r>
      <w:proofErr w:type="spellStart"/>
      <w:r w:rsidRPr="00707698">
        <w:rPr>
          <w:rFonts w:eastAsia="Times New Roman" w:cs="Calibri"/>
          <w:sz w:val="20"/>
          <w:szCs w:val="20"/>
          <w:lang w:eastAsia="de-DE"/>
        </w:rPr>
        <w:t>Credit</w:t>
      </w:r>
      <w:proofErr w:type="spellEnd"/>
      <w:r w:rsidRPr="00707698">
        <w:rPr>
          <w:rFonts w:eastAsia="Times New Roman" w:cs="Calibri"/>
          <w:sz w:val="20"/>
          <w:szCs w:val="20"/>
          <w:lang w:eastAsia="de-DE"/>
        </w:rPr>
        <w:t xml:space="preserve"> Points (CP) kommt und auch die Notenberechnung sich durch den Wechsel der PO nicht zu Ungunsten der Studierenden verschiebt. Ggf. sind bei einer verpflichtenden Überführung individuelle Entscheidungen des Prüfungsausschusses zu ermöglichen. Es werden in der Regel nur vollständig absolvierte Module anerkannt.</w:t>
      </w:r>
    </w:p>
    <w:p w14:paraId="4CF22CF0" w14:textId="77777777" w:rsidR="00707698" w:rsidRDefault="004018D6" w:rsidP="00707698">
      <w:pPr>
        <w:spacing w:after="120"/>
        <w:rPr>
          <w:rFonts w:eastAsia="Times New Roman" w:cs="Calibri"/>
          <w:sz w:val="20"/>
          <w:szCs w:val="20"/>
          <w:lang w:eastAsia="de-DE"/>
        </w:rPr>
      </w:pPr>
      <w:r w:rsidRPr="00E93807">
        <w:rPr>
          <w:rFonts w:eastAsia="Times New Roman" w:cs="Calibri"/>
          <w:sz w:val="20"/>
          <w:szCs w:val="20"/>
          <w:lang w:eastAsia="de-DE"/>
        </w:rPr>
        <w:t xml:space="preserve">Die Äquivalenztabelle weist aus, welche Module ohne fachliche Rücksprache als Äquivalent betrachtet werden und ist im Zusammenhang mit der Übergangsregel der Prüfungsordnung zum </w:t>
      </w:r>
      <w:proofErr w:type="spellStart"/>
      <w:r w:rsidRPr="00E93807">
        <w:rPr>
          <w:rFonts w:eastAsia="Times New Roman" w:cs="Calibri"/>
          <w:sz w:val="20"/>
          <w:szCs w:val="20"/>
          <w:lang w:eastAsia="de-DE"/>
        </w:rPr>
        <w:t>WiSe</w:t>
      </w:r>
      <w:proofErr w:type="spellEnd"/>
      <w:r w:rsidRPr="00E93807">
        <w:rPr>
          <w:rFonts w:eastAsia="Times New Roman" w:cs="Calibri"/>
          <w:sz w:val="20"/>
          <w:szCs w:val="20"/>
          <w:lang w:eastAsia="de-DE"/>
        </w:rPr>
        <w:t xml:space="preserve"> 202</w:t>
      </w:r>
      <w:r>
        <w:rPr>
          <w:rFonts w:eastAsia="Times New Roman" w:cs="Calibri"/>
          <w:sz w:val="20"/>
          <w:szCs w:val="20"/>
          <w:lang w:eastAsia="de-DE"/>
        </w:rPr>
        <w:t>x</w:t>
      </w:r>
      <w:r w:rsidRPr="00E93807">
        <w:rPr>
          <w:rFonts w:eastAsia="Times New Roman" w:cs="Calibri"/>
          <w:sz w:val="20"/>
          <w:szCs w:val="20"/>
          <w:lang w:eastAsia="de-DE"/>
        </w:rPr>
        <w:t>/2</w:t>
      </w:r>
      <w:r>
        <w:rPr>
          <w:rFonts w:eastAsia="Times New Roman" w:cs="Calibri"/>
          <w:sz w:val="20"/>
          <w:szCs w:val="20"/>
          <w:lang w:eastAsia="de-DE"/>
        </w:rPr>
        <w:t>x</w:t>
      </w:r>
      <w:r w:rsidRPr="00E93807">
        <w:rPr>
          <w:rFonts w:eastAsia="Times New Roman" w:cs="Calibri"/>
          <w:sz w:val="20"/>
          <w:szCs w:val="20"/>
          <w:lang w:eastAsia="de-DE"/>
        </w:rPr>
        <w:t xml:space="preserve"> zu sehen. </w:t>
      </w:r>
      <w:r w:rsidR="00707698" w:rsidRPr="00707698">
        <w:rPr>
          <w:rFonts w:eastAsia="Times New Roman" w:cs="Calibri"/>
          <w:sz w:val="20"/>
          <w:szCs w:val="20"/>
          <w:lang w:eastAsia="de-DE"/>
        </w:rPr>
        <w:t>Auf der linken Seite stehen die Module der auslaufenden Prüfungsordnung, rechts stehen die Pendants/Äquivalenzmodule der neuen Prüfungsordnung. Module in einer Zeile bedeuten: Modul links ist das Äquivalent für das Modul rechts. Steht ein Modul in einer Zeile allein, hat es kein erkennbares Äquivalent, der Prüfungsausschuss muss entscheiden.</w:t>
      </w:r>
    </w:p>
    <w:p w14:paraId="44EDD1A3" w14:textId="31D6A988" w:rsidR="004018D6" w:rsidRPr="00707698" w:rsidRDefault="004018D6" w:rsidP="00707698">
      <w:pPr>
        <w:spacing w:after="120"/>
        <w:rPr>
          <w:rFonts w:eastAsia="Times New Roman" w:cs="Calibri"/>
          <w:color w:val="0000FF"/>
          <w:sz w:val="20"/>
          <w:szCs w:val="20"/>
          <w:lang w:eastAsia="de-DE"/>
        </w:rPr>
      </w:pPr>
      <w:bookmarkStart w:id="0" w:name="_GoBack"/>
      <w:bookmarkEnd w:id="0"/>
      <w:r w:rsidRPr="00707698">
        <w:rPr>
          <w:rFonts w:eastAsia="Times New Roman" w:cs="Calibri"/>
          <w:color w:val="0000FF"/>
          <w:sz w:val="20"/>
          <w:szCs w:val="20"/>
          <w:lang w:eastAsia="de-DE"/>
        </w:rPr>
        <w:t xml:space="preserve">Die Übergangstabelle weist die Module der MPO 20xx/xx sowie die Module der neuen MPO zum </w:t>
      </w:r>
      <w:proofErr w:type="spellStart"/>
      <w:r w:rsidRPr="00707698">
        <w:rPr>
          <w:rFonts w:eastAsia="Times New Roman" w:cs="Calibri"/>
          <w:color w:val="0000FF"/>
          <w:sz w:val="20"/>
          <w:szCs w:val="20"/>
          <w:lang w:eastAsia="de-DE"/>
        </w:rPr>
        <w:t>WiSe</w:t>
      </w:r>
      <w:proofErr w:type="spellEnd"/>
      <w:r w:rsidRPr="00707698">
        <w:rPr>
          <w:rFonts w:eastAsia="Times New Roman" w:cs="Calibri"/>
          <w:color w:val="0000FF"/>
          <w:sz w:val="20"/>
          <w:szCs w:val="20"/>
          <w:lang w:eastAsia="de-DE"/>
        </w:rPr>
        <w:t xml:space="preserve"> 20xx/xx aus.</w:t>
      </w:r>
      <w:r w:rsidRPr="00707698">
        <w:rPr>
          <w:color w:val="0000FF"/>
        </w:rPr>
        <w:t xml:space="preserve"> </w:t>
      </w:r>
      <w:r w:rsidRPr="00707698">
        <w:rPr>
          <w:rFonts w:eastAsia="Times New Roman" w:cs="Calibri"/>
          <w:color w:val="0000FF"/>
          <w:sz w:val="20"/>
          <w:szCs w:val="20"/>
          <w:lang w:eastAsia="de-DE"/>
        </w:rPr>
        <w:t xml:space="preserve">Die Übergangstabellen stellen eine Unterstützung für den Prüfungsausschuss dar, sie begleiteten die Anerkennungsverfahren auf Antrag und sind im Zusammenhang mit der Übergangsregel der Prüfungsordnung zum </w:t>
      </w:r>
      <w:proofErr w:type="spellStart"/>
      <w:r w:rsidRPr="00707698">
        <w:rPr>
          <w:rFonts w:eastAsia="Times New Roman" w:cs="Calibri"/>
          <w:color w:val="0000FF"/>
          <w:sz w:val="20"/>
          <w:szCs w:val="20"/>
          <w:lang w:eastAsia="de-DE"/>
        </w:rPr>
        <w:t>WiSe</w:t>
      </w:r>
      <w:proofErr w:type="spellEnd"/>
      <w:r w:rsidRPr="00707698">
        <w:rPr>
          <w:rFonts w:eastAsia="Times New Roman" w:cs="Calibri"/>
          <w:color w:val="0000FF"/>
          <w:sz w:val="20"/>
          <w:szCs w:val="20"/>
          <w:lang w:eastAsia="de-DE"/>
        </w:rPr>
        <w:t xml:space="preserve"> 20xx/xx zu sehen.</w:t>
      </w:r>
    </w:p>
    <w:p w14:paraId="0F6733A3" w14:textId="77777777" w:rsidR="00586F63" w:rsidRDefault="00586F63">
      <w:pPr>
        <w:rPr>
          <w:rFonts w:eastAsia="Times New Roman" w:cs="Calibri"/>
          <w:sz w:val="20"/>
          <w:szCs w:val="20"/>
          <w:lang w:eastAsia="de-DE"/>
        </w:rPr>
      </w:pPr>
      <w:r>
        <w:rPr>
          <w:rFonts w:eastAsia="Times New Roman" w:cs="Calibri"/>
          <w:sz w:val="20"/>
          <w:szCs w:val="20"/>
          <w:lang w:eastAsia="de-DE"/>
        </w:rPr>
        <w:br w:type="page"/>
      </w:r>
    </w:p>
    <w:p w14:paraId="6689166D" w14:textId="7CBB8DA8" w:rsidR="00586F63" w:rsidRPr="00707698" w:rsidRDefault="00586F63" w:rsidP="00586F63">
      <w:pPr>
        <w:spacing w:before="240"/>
        <w:rPr>
          <w:rFonts w:eastAsia="Times New Roman" w:cs="Calibri"/>
          <w:color w:val="0000FF"/>
          <w:sz w:val="20"/>
          <w:szCs w:val="20"/>
          <w:lang w:eastAsia="de-DE"/>
        </w:rPr>
      </w:pPr>
      <w:r w:rsidRPr="00707698">
        <w:rPr>
          <w:rFonts w:eastAsia="Times New Roman" w:cs="Calibri"/>
          <w:b/>
          <w:color w:val="0000FF"/>
          <w:sz w:val="20"/>
          <w:szCs w:val="20"/>
          <w:lang w:eastAsia="de-DE"/>
        </w:rPr>
        <w:lastRenderedPageBreak/>
        <w:t xml:space="preserve">Pflichtmodule / Wahlpflichtmodule </w:t>
      </w:r>
      <w:r w:rsidRPr="00707698">
        <w:rPr>
          <w:rFonts w:eastAsia="Times New Roman" w:cs="Calibri"/>
          <w:color w:val="0000FF"/>
          <w:sz w:val="20"/>
          <w:szCs w:val="20"/>
          <w:lang w:eastAsia="de-DE"/>
        </w:rPr>
        <w:t>(Beispiele Tabellenüberschriften / Zwischenüberschriften)</w:t>
      </w:r>
    </w:p>
    <w:tbl>
      <w:tblPr>
        <w:tblStyle w:val="Tabellenraster"/>
        <w:tblW w:w="14319" w:type="dxa"/>
        <w:tblLayout w:type="fixed"/>
        <w:tblCellMar>
          <w:left w:w="57" w:type="dxa"/>
          <w:right w:w="57" w:type="dxa"/>
        </w:tblCellMar>
        <w:tblLook w:val="04A0" w:firstRow="1" w:lastRow="0" w:firstColumn="1" w:lastColumn="0" w:noHBand="0" w:noVBand="1"/>
      </w:tblPr>
      <w:tblGrid>
        <w:gridCol w:w="845"/>
        <w:gridCol w:w="2267"/>
        <w:gridCol w:w="1701"/>
        <w:gridCol w:w="567"/>
        <w:gridCol w:w="1219"/>
        <w:gridCol w:w="1049"/>
        <w:gridCol w:w="879"/>
        <w:gridCol w:w="2268"/>
        <w:gridCol w:w="1701"/>
        <w:gridCol w:w="567"/>
        <w:gridCol w:w="1249"/>
        <w:gridCol w:w="7"/>
      </w:tblGrid>
      <w:tr w:rsidR="00586F63" w:rsidRPr="00406DBD" w14:paraId="0C926320" w14:textId="77777777" w:rsidTr="006837E7">
        <w:trPr>
          <w:gridAfter w:val="1"/>
          <w:wAfter w:w="7" w:type="dxa"/>
          <w:tblHeader/>
        </w:trPr>
        <w:tc>
          <w:tcPr>
            <w:tcW w:w="6599" w:type="dxa"/>
            <w:gridSpan w:val="5"/>
            <w:shd w:val="clear" w:color="auto" w:fill="EEECE1" w:themeFill="background2"/>
          </w:tcPr>
          <w:p w14:paraId="0A87FDD7" w14:textId="72EC4A79" w:rsidR="00586F63" w:rsidRPr="00100396" w:rsidRDefault="00586F63" w:rsidP="00586F63">
            <w:pPr>
              <w:jc w:val="center"/>
              <w:rPr>
                <w:b/>
                <w:color w:val="0000FF"/>
              </w:rPr>
            </w:pPr>
            <w:r>
              <w:rPr>
                <w:b/>
                <w:color w:val="0000FF"/>
              </w:rPr>
              <w:t>M</w:t>
            </w:r>
            <w:r w:rsidRPr="00100396">
              <w:rPr>
                <w:b/>
                <w:color w:val="0000FF"/>
              </w:rPr>
              <w:t xml:space="preserve">PO vom …., zuletzt geändert am </w:t>
            </w:r>
            <w:r>
              <w:rPr>
                <w:b/>
                <w:color w:val="0000FF"/>
              </w:rPr>
              <w:t xml:space="preserve">… </w:t>
            </w:r>
            <w:r>
              <w:rPr>
                <w:b/>
                <w:color w:val="0000FF"/>
              </w:rPr>
              <w:br/>
            </w:r>
            <w:r w:rsidRPr="00707698">
              <w:rPr>
                <w:i/>
                <w:color w:val="0000FF"/>
              </w:rPr>
              <w:t>(Datum der Ausgangs-</w:t>
            </w:r>
            <w:r>
              <w:rPr>
                <w:i/>
                <w:color w:val="0000FF"/>
              </w:rPr>
              <w:t>PO</w:t>
            </w:r>
            <w:r w:rsidRPr="00707698">
              <w:rPr>
                <w:i/>
                <w:color w:val="0000FF"/>
              </w:rPr>
              <w:t xml:space="preserve"> + Datum der letzten Änderungsordnung</w:t>
            </w:r>
            <w:r>
              <w:rPr>
                <w:i/>
                <w:color w:val="0000FF"/>
              </w:rPr>
              <w:t>/Berichtigung</w:t>
            </w:r>
            <w:r w:rsidRPr="00707698">
              <w:rPr>
                <w:i/>
                <w:color w:val="0000FF"/>
              </w:rPr>
              <w:t>)</w:t>
            </w:r>
          </w:p>
        </w:tc>
        <w:tc>
          <w:tcPr>
            <w:tcW w:w="1049" w:type="dxa"/>
            <w:vMerge w:val="restart"/>
            <w:shd w:val="clear" w:color="auto" w:fill="EEECE1" w:themeFill="background2"/>
          </w:tcPr>
          <w:p w14:paraId="1E21C812" w14:textId="1C423ED8" w:rsidR="00586F63" w:rsidRPr="00707698" w:rsidRDefault="00586F63" w:rsidP="00273C6E">
            <w:pPr>
              <w:jc w:val="center"/>
              <w:rPr>
                <w:b/>
              </w:rPr>
            </w:pPr>
            <w:r w:rsidRPr="00586F63">
              <w:rPr>
                <w:b/>
              </w:rPr>
              <w:t xml:space="preserve">wird </w:t>
            </w:r>
            <w:r w:rsidRPr="00894D3F">
              <w:rPr>
                <w:b/>
              </w:rPr>
              <w:br/>
            </w:r>
            <w:r w:rsidRPr="00586F63">
              <w:rPr>
                <w:b/>
              </w:rPr>
              <w:t>anerkannt für</w:t>
            </w:r>
          </w:p>
        </w:tc>
        <w:tc>
          <w:tcPr>
            <w:tcW w:w="6664" w:type="dxa"/>
            <w:gridSpan w:val="5"/>
            <w:shd w:val="clear" w:color="auto" w:fill="EEECE1" w:themeFill="background2"/>
          </w:tcPr>
          <w:p w14:paraId="11051F67" w14:textId="6A711132" w:rsidR="00586F63" w:rsidRPr="00100396" w:rsidRDefault="00586F63" w:rsidP="00586F63">
            <w:pPr>
              <w:jc w:val="center"/>
              <w:rPr>
                <w:b/>
                <w:color w:val="0000FF"/>
              </w:rPr>
            </w:pPr>
            <w:r>
              <w:rPr>
                <w:b/>
                <w:color w:val="0000FF"/>
              </w:rPr>
              <w:t>M</w:t>
            </w:r>
            <w:r w:rsidRPr="00100396">
              <w:rPr>
                <w:b/>
                <w:color w:val="0000FF"/>
              </w:rPr>
              <w:t xml:space="preserve">PO vom </w:t>
            </w:r>
            <w:r>
              <w:rPr>
                <w:b/>
                <w:i/>
                <w:color w:val="0000FF"/>
              </w:rPr>
              <w:t xml:space="preserve">xx. </w:t>
            </w:r>
            <w:proofErr w:type="spellStart"/>
            <w:r>
              <w:rPr>
                <w:b/>
                <w:i/>
                <w:color w:val="0000FF"/>
              </w:rPr>
              <w:t>xy</w:t>
            </w:r>
            <w:proofErr w:type="spellEnd"/>
            <w:r>
              <w:rPr>
                <w:b/>
                <w:i/>
                <w:color w:val="0000FF"/>
              </w:rPr>
              <w:t xml:space="preserve"> 20XX</w:t>
            </w:r>
            <w:r w:rsidRPr="00100396">
              <w:rPr>
                <w:b/>
                <w:color w:val="0000FF"/>
              </w:rPr>
              <w:t xml:space="preserve"> </w:t>
            </w:r>
            <w:r>
              <w:rPr>
                <w:b/>
                <w:color w:val="0000FF"/>
              </w:rPr>
              <w:br/>
            </w:r>
            <w:r w:rsidRPr="00707698">
              <w:rPr>
                <w:color w:val="0000FF"/>
              </w:rPr>
              <w:t>(</w:t>
            </w:r>
            <w:r w:rsidRPr="00707698">
              <w:rPr>
                <w:i/>
                <w:color w:val="0000FF"/>
              </w:rPr>
              <w:t>Datum neue Prüfungsordnung, wird zum Schluss eingetragen</w:t>
            </w:r>
            <w:r w:rsidRPr="00707698">
              <w:rPr>
                <w:color w:val="0000FF"/>
              </w:rPr>
              <w:t>)</w:t>
            </w:r>
          </w:p>
        </w:tc>
      </w:tr>
      <w:tr w:rsidR="00586F63" w:rsidRPr="00406DBD" w14:paraId="3F563891" w14:textId="77777777" w:rsidTr="006837E7">
        <w:trPr>
          <w:tblHeader/>
        </w:trPr>
        <w:tc>
          <w:tcPr>
            <w:tcW w:w="845" w:type="dxa"/>
            <w:shd w:val="clear" w:color="auto" w:fill="EEECE1" w:themeFill="background2"/>
          </w:tcPr>
          <w:p w14:paraId="66F178A5" w14:textId="0EAD88E7" w:rsidR="00586F63" w:rsidRDefault="00586F63" w:rsidP="00EB35EE">
            <w:pPr>
              <w:rPr>
                <w:b/>
              </w:rPr>
            </w:pPr>
            <w:r>
              <w:rPr>
                <w:b/>
              </w:rPr>
              <w:t>Modulkenn</w:t>
            </w:r>
            <w:r>
              <w:rPr>
                <w:b/>
              </w:rPr>
              <w:softHyphen/>
              <w:t xml:space="preserve">ziffer </w:t>
            </w:r>
          </w:p>
        </w:tc>
        <w:tc>
          <w:tcPr>
            <w:tcW w:w="2267" w:type="dxa"/>
            <w:shd w:val="clear" w:color="auto" w:fill="EEECE1" w:themeFill="background2"/>
          </w:tcPr>
          <w:p w14:paraId="58AE50B8" w14:textId="4F1E6C28" w:rsidR="00586F63" w:rsidRPr="00406DBD" w:rsidRDefault="00586F63" w:rsidP="00273C6E">
            <w:pPr>
              <w:jc w:val="left"/>
              <w:rPr>
                <w:b/>
              </w:rPr>
            </w:pPr>
            <w:r>
              <w:rPr>
                <w:b/>
              </w:rPr>
              <w:t xml:space="preserve">Modultitel </w:t>
            </w:r>
            <w:r w:rsidRPr="00707698">
              <w:rPr>
                <w:i/>
                <w:color w:val="0000FF"/>
              </w:rPr>
              <w:t>(bitte vollständig eintragen)</w:t>
            </w:r>
            <w:r w:rsidRPr="00707698">
              <w:rPr>
                <w:b/>
                <w:i/>
                <w:color w:val="0000FF"/>
              </w:rPr>
              <w:t xml:space="preserve"> </w:t>
            </w:r>
          </w:p>
        </w:tc>
        <w:tc>
          <w:tcPr>
            <w:tcW w:w="1701" w:type="dxa"/>
            <w:shd w:val="clear" w:color="auto" w:fill="EEECE1" w:themeFill="background2"/>
          </w:tcPr>
          <w:p w14:paraId="7CB98100" w14:textId="3269C250" w:rsidR="00586F63" w:rsidRPr="00707698" w:rsidRDefault="00586F63" w:rsidP="00894D3F">
            <w:pPr>
              <w:jc w:val="center"/>
              <w:rPr>
                <w:b/>
                <w:spacing w:val="-2"/>
              </w:rPr>
            </w:pPr>
            <w:r w:rsidRPr="00707698">
              <w:rPr>
                <w:b/>
                <w:spacing w:val="-2"/>
              </w:rPr>
              <w:t>Modultyp</w:t>
            </w:r>
            <w:r>
              <w:rPr>
                <w:b/>
                <w:spacing w:val="-2"/>
              </w:rPr>
              <w:t>,</w:t>
            </w:r>
            <w:r w:rsidRPr="00707698">
              <w:rPr>
                <w:b/>
                <w:spacing w:val="-2"/>
              </w:rPr>
              <w:br/>
              <w:t>Pflicht/</w:t>
            </w:r>
            <w:r w:rsidRPr="00707698">
              <w:rPr>
                <w:b/>
                <w:spacing w:val="-2"/>
              </w:rPr>
              <w:br/>
              <w:t>Wahlpflicht/Wahl (P/WP/W)</w:t>
            </w:r>
          </w:p>
        </w:tc>
        <w:tc>
          <w:tcPr>
            <w:tcW w:w="567" w:type="dxa"/>
            <w:shd w:val="clear" w:color="auto" w:fill="EEECE1" w:themeFill="background2"/>
          </w:tcPr>
          <w:p w14:paraId="7396CA78" w14:textId="77777777" w:rsidR="00586F63" w:rsidRPr="00406DBD" w:rsidRDefault="00586F63" w:rsidP="00273C6E">
            <w:pPr>
              <w:jc w:val="center"/>
              <w:rPr>
                <w:b/>
              </w:rPr>
            </w:pPr>
            <w:r>
              <w:rPr>
                <w:b/>
              </w:rPr>
              <w:t>CP</w:t>
            </w:r>
          </w:p>
        </w:tc>
        <w:tc>
          <w:tcPr>
            <w:tcW w:w="1219" w:type="dxa"/>
            <w:shd w:val="clear" w:color="auto" w:fill="EEECE1" w:themeFill="background2"/>
          </w:tcPr>
          <w:p w14:paraId="7AE245F7" w14:textId="77777777" w:rsidR="00586F63" w:rsidRDefault="00586F63" w:rsidP="00273C6E">
            <w:pPr>
              <w:jc w:val="center"/>
              <w:rPr>
                <w:b/>
              </w:rPr>
            </w:pPr>
            <w:r>
              <w:rPr>
                <w:b/>
              </w:rPr>
              <w:t>Prüfungstyp</w:t>
            </w:r>
          </w:p>
          <w:p w14:paraId="55A315FB" w14:textId="77777777" w:rsidR="00586F63" w:rsidRPr="00406DBD" w:rsidRDefault="00586F63" w:rsidP="00273C6E">
            <w:pPr>
              <w:jc w:val="center"/>
              <w:rPr>
                <w:b/>
              </w:rPr>
            </w:pPr>
            <w:r>
              <w:rPr>
                <w:b/>
              </w:rPr>
              <w:t>(MP, KP, TP)</w:t>
            </w:r>
          </w:p>
        </w:tc>
        <w:tc>
          <w:tcPr>
            <w:tcW w:w="1049" w:type="dxa"/>
            <w:vMerge/>
            <w:shd w:val="clear" w:color="auto" w:fill="EEECE1" w:themeFill="background2"/>
          </w:tcPr>
          <w:p w14:paraId="6C8F24C2" w14:textId="050497DA" w:rsidR="00586F63" w:rsidRDefault="00586F63" w:rsidP="00273C6E">
            <w:pPr>
              <w:jc w:val="center"/>
              <w:rPr>
                <w:b/>
              </w:rPr>
            </w:pPr>
          </w:p>
        </w:tc>
        <w:tc>
          <w:tcPr>
            <w:tcW w:w="879" w:type="dxa"/>
            <w:shd w:val="clear" w:color="auto" w:fill="EEECE1" w:themeFill="background2"/>
          </w:tcPr>
          <w:p w14:paraId="4A8219DE" w14:textId="1E5039FA" w:rsidR="00586F63" w:rsidRDefault="00586F63" w:rsidP="00586F63">
            <w:pPr>
              <w:rPr>
                <w:b/>
              </w:rPr>
            </w:pPr>
            <w:r>
              <w:rPr>
                <w:b/>
              </w:rPr>
              <w:t>Modulkenn</w:t>
            </w:r>
            <w:r>
              <w:rPr>
                <w:b/>
              </w:rPr>
              <w:softHyphen/>
              <w:t>ziffer</w:t>
            </w:r>
          </w:p>
        </w:tc>
        <w:tc>
          <w:tcPr>
            <w:tcW w:w="2268" w:type="dxa"/>
            <w:shd w:val="clear" w:color="auto" w:fill="EEECE1" w:themeFill="background2"/>
          </w:tcPr>
          <w:p w14:paraId="7C2728FF" w14:textId="77777777" w:rsidR="00586F63" w:rsidRPr="00406DBD" w:rsidRDefault="00586F63" w:rsidP="00273C6E">
            <w:pPr>
              <w:jc w:val="left"/>
              <w:rPr>
                <w:b/>
              </w:rPr>
            </w:pPr>
            <w:r>
              <w:rPr>
                <w:b/>
              </w:rPr>
              <w:t xml:space="preserve">Modultitel </w:t>
            </w:r>
            <w:r w:rsidRPr="00707698">
              <w:rPr>
                <w:color w:val="0000FF"/>
              </w:rPr>
              <w:t>(</w:t>
            </w:r>
            <w:r w:rsidRPr="00707698">
              <w:rPr>
                <w:i/>
                <w:color w:val="0000FF"/>
              </w:rPr>
              <w:t>bitte vollständig eintragen)</w:t>
            </w:r>
          </w:p>
        </w:tc>
        <w:tc>
          <w:tcPr>
            <w:tcW w:w="1701" w:type="dxa"/>
            <w:shd w:val="clear" w:color="auto" w:fill="EEECE1" w:themeFill="background2"/>
          </w:tcPr>
          <w:p w14:paraId="4E605A7A" w14:textId="7DCD0AB3" w:rsidR="00586F63" w:rsidRPr="00406DBD" w:rsidRDefault="00586F63" w:rsidP="00273C6E">
            <w:pPr>
              <w:jc w:val="center"/>
              <w:rPr>
                <w:b/>
              </w:rPr>
            </w:pPr>
            <w:r w:rsidRPr="009669F1">
              <w:rPr>
                <w:b/>
                <w:spacing w:val="-2"/>
              </w:rPr>
              <w:t>Modultyp</w:t>
            </w:r>
            <w:r>
              <w:rPr>
                <w:b/>
                <w:spacing w:val="-2"/>
              </w:rPr>
              <w:t>,</w:t>
            </w:r>
            <w:r w:rsidRPr="009669F1">
              <w:rPr>
                <w:b/>
                <w:spacing w:val="-2"/>
              </w:rPr>
              <w:br/>
              <w:t>Pflicht/</w:t>
            </w:r>
            <w:r w:rsidRPr="009669F1">
              <w:rPr>
                <w:b/>
                <w:spacing w:val="-2"/>
              </w:rPr>
              <w:br/>
              <w:t xml:space="preserve">Wahlpflicht/Wahl </w:t>
            </w:r>
            <w:r>
              <w:rPr>
                <w:b/>
              </w:rPr>
              <w:t>(P/WP/</w:t>
            </w:r>
            <w:r w:rsidRPr="000A49AB">
              <w:rPr>
                <w:b/>
              </w:rPr>
              <w:t>W)</w:t>
            </w:r>
          </w:p>
        </w:tc>
        <w:tc>
          <w:tcPr>
            <w:tcW w:w="567" w:type="dxa"/>
            <w:shd w:val="clear" w:color="auto" w:fill="EEECE1" w:themeFill="background2"/>
          </w:tcPr>
          <w:p w14:paraId="617BC865" w14:textId="77777777" w:rsidR="00586F63" w:rsidRPr="00406DBD" w:rsidRDefault="00586F63" w:rsidP="00273C6E">
            <w:pPr>
              <w:jc w:val="center"/>
              <w:rPr>
                <w:b/>
              </w:rPr>
            </w:pPr>
            <w:r>
              <w:rPr>
                <w:b/>
              </w:rPr>
              <w:t>CP</w:t>
            </w:r>
          </w:p>
        </w:tc>
        <w:tc>
          <w:tcPr>
            <w:tcW w:w="1256" w:type="dxa"/>
            <w:gridSpan w:val="2"/>
            <w:shd w:val="clear" w:color="auto" w:fill="EEECE1" w:themeFill="background2"/>
          </w:tcPr>
          <w:p w14:paraId="64C3AEDE" w14:textId="77777777" w:rsidR="00586F63" w:rsidRPr="000A49AB" w:rsidRDefault="00586F63" w:rsidP="00273C6E">
            <w:pPr>
              <w:jc w:val="center"/>
              <w:rPr>
                <w:b/>
              </w:rPr>
            </w:pPr>
            <w:r w:rsidRPr="000A49AB">
              <w:rPr>
                <w:b/>
              </w:rPr>
              <w:t>Prüfungstyp</w:t>
            </w:r>
          </w:p>
          <w:p w14:paraId="4218753B" w14:textId="77777777" w:rsidR="00586F63" w:rsidRPr="00406DBD" w:rsidRDefault="00586F63" w:rsidP="00273C6E">
            <w:pPr>
              <w:jc w:val="center"/>
              <w:rPr>
                <w:b/>
              </w:rPr>
            </w:pPr>
            <w:r w:rsidRPr="000A49AB">
              <w:rPr>
                <w:b/>
              </w:rPr>
              <w:t>(MP, KP, TP)</w:t>
            </w:r>
          </w:p>
        </w:tc>
      </w:tr>
      <w:tr w:rsidR="00EB35EE" w14:paraId="50950E5B" w14:textId="77777777" w:rsidTr="00707698">
        <w:tc>
          <w:tcPr>
            <w:tcW w:w="845" w:type="dxa"/>
            <w:shd w:val="clear" w:color="auto" w:fill="auto"/>
          </w:tcPr>
          <w:p w14:paraId="69C4EE3C" w14:textId="77777777" w:rsidR="00EB35EE" w:rsidRDefault="00EB35EE"/>
        </w:tc>
        <w:tc>
          <w:tcPr>
            <w:tcW w:w="2267" w:type="dxa"/>
            <w:shd w:val="clear" w:color="auto" w:fill="auto"/>
          </w:tcPr>
          <w:p w14:paraId="42F472A7" w14:textId="77777777" w:rsidR="00EB35EE" w:rsidRDefault="00EB35EE"/>
        </w:tc>
        <w:tc>
          <w:tcPr>
            <w:tcW w:w="1701" w:type="dxa"/>
          </w:tcPr>
          <w:p w14:paraId="36DF3800" w14:textId="77777777" w:rsidR="00EB35EE" w:rsidRDefault="00EB35EE"/>
        </w:tc>
        <w:tc>
          <w:tcPr>
            <w:tcW w:w="567" w:type="dxa"/>
          </w:tcPr>
          <w:p w14:paraId="2C742ED8" w14:textId="77777777" w:rsidR="00EB35EE" w:rsidRDefault="00EB35EE"/>
        </w:tc>
        <w:tc>
          <w:tcPr>
            <w:tcW w:w="1219" w:type="dxa"/>
          </w:tcPr>
          <w:p w14:paraId="0035DBF4" w14:textId="77777777" w:rsidR="00EB35EE" w:rsidRDefault="00EB35EE"/>
        </w:tc>
        <w:tc>
          <w:tcPr>
            <w:tcW w:w="1049" w:type="dxa"/>
            <w:shd w:val="clear" w:color="auto" w:fill="EEECE1" w:themeFill="background2"/>
          </w:tcPr>
          <w:p w14:paraId="2D43DE0F" w14:textId="0B39B258" w:rsidR="00EB35EE" w:rsidRDefault="00EB35EE" w:rsidP="00836063">
            <w:pPr>
              <w:jc w:val="center"/>
            </w:pPr>
          </w:p>
        </w:tc>
        <w:tc>
          <w:tcPr>
            <w:tcW w:w="879" w:type="dxa"/>
            <w:shd w:val="clear" w:color="auto" w:fill="auto"/>
          </w:tcPr>
          <w:p w14:paraId="1FAAA4B1" w14:textId="77777777" w:rsidR="00EB35EE" w:rsidRDefault="00EB35EE" w:rsidP="000A510B"/>
        </w:tc>
        <w:tc>
          <w:tcPr>
            <w:tcW w:w="2268" w:type="dxa"/>
            <w:shd w:val="clear" w:color="auto" w:fill="auto"/>
          </w:tcPr>
          <w:p w14:paraId="707CE7D9" w14:textId="77777777" w:rsidR="00EB35EE" w:rsidRDefault="00EB35EE" w:rsidP="000A510B"/>
        </w:tc>
        <w:tc>
          <w:tcPr>
            <w:tcW w:w="1701" w:type="dxa"/>
          </w:tcPr>
          <w:p w14:paraId="02D76FF7" w14:textId="77777777" w:rsidR="00EB35EE" w:rsidRDefault="00EB35EE" w:rsidP="000A510B"/>
        </w:tc>
        <w:tc>
          <w:tcPr>
            <w:tcW w:w="567" w:type="dxa"/>
          </w:tcPr>
          <w:p w14:paraId="1DEEFB39" w14:textId="77777777" w:rsidR="00EB35EE" w:rsidRPr="00C32138" w:rsidRDefault="00EB35EE" w:rsidP="00E8396B"/>
        </w:tc>
        <w:tc>
          <w:tcPr>
            <w:tcW w:w="1256" w:type="dxa"/>
            <w:gridSpan w:val="2"/>
          </w:tcPr>
          <w:p w14:paraId="74287ECA" w14:textId="77777777" w:rsidR="00EB35EE" w:rsidRDefault="00EB35EE"/>
        </w:tc>
      </w:tr>
      <w:tr w:rsidR="00F44E8E" w14:paraId="7D8C4A96" w14:textId="77777777" w:rsidTr="00707698">
        <w:tc>
          <w:tcPr>
            <w:tcW w:w="845" w:type="dxa"/>
            <w:shd w:val="clear" w:color="auto" w:fill="auto"/>
          </w:tcPr>
          <w:p w14:paraId="0154A662" w14:textId="66C3D89C" w:rsidR="00F44E8E" w:rsidRDefault="00F44E8E" w:rsidP="00F44E8E"/>
        </w:tc>
        <w:tc>
          <w:tcPr>
            <w:tcW w:w="2267" w:type="dxa"/>
            <w:shd w:val="clear" w:color="auto" w:fill="auto"/>
          </w:tcPr>
          <w:p w14:paraId="277FB19B" w14:textId="155486CB" w:rsidR="00F44E8E" w:rsidRDefault="00F44E8E" w:rsidP="00F44E8E"/>
        </w:tc>
        <w:tc>
          <w:tcPr>
            <w:tcW w:w="1701" w:type="dxa"/>
          </w:tcPr>
          <w:p w14:paraId="68CD3D08" w14:textId="77777777" w:rsidR="00F44E8E" w:rsidRDefault="00F44E8E" w:rsidP="00F44E8E"/>
        </w:tc>
        <w:tc>
          <w:tcPr>
            <w:tcW w:w="567" w:type="dxa"/>
          </w:tcPr>
          <w:p w14:paraId="24AB4A51" w14:textId="15C5199D" w:rsidR="00F44E8E" w:rsidRDefault="00F44E8E" w:rsidP="00F44E8E"/>
        </w:tc>
        <w:tc>
          <w:tcPr>
            <w:tcW w:w="1219" w:type="dxa"/>
          </w:tcPr>
          <w:p w14:paraId="5A4EBE85" w14:textId="77777777" w:rsidR="00F44E8E" w:rsidRDefault="00F44E8E" w:rsidP="00F44E8E"/>
        </w:tc>
        <w:tc>
          <w:tcPr>
            <w:tcW w:w="1049" w:type="dxa"/>
            <w:shd w:val="clear" w:color="auto" w:fill="EEECE1" w:themeFill="background2"/>
          </w:tcPr>
          <w:p w14:paraId="19EFDDE5" w14:textId="77777777" w:rsidR="00F44E8E" w:rsidRDefault="00F44E8E" w:rsidP="00F44E8E">
            <w:pPr>
              <w:jc w:val="center"/>
            </w:pPr>
          </w:p>
        </w:tc>
        <w:tc>
          <w:tcPr>
            <w:tcW w:w="879" w:type="dxa"/>
            <w:shd w:val="clear" w:color="auto" w:fill="auto"/>
          </w:tcPr>
          <w:p w14:paraId="22204B0C" w14:textId="77777777" w:rsidR="00F44E8E" w:rsidRDefault="00F44E8E" w:rsidP="00F44E8E"/>
        </w:tc>
        <w:tc>
          <w:tcPr>
            <w:tcW w:w="2268" w:type="dxa"/>
            <w:shd w:val="clear" w:color="auto" w:fill="auto"/>
          </w:tcPr>
          <w:p w14:paraId="4BEBCF52" w14:textId="05077C65" w:rsidR="00F44E8E" w:rsidRDefault="00F44E8E" w:rsidP="00F44E8E"/>
        </w:tc>
        <w:tc>
          <w:tcPr>
            <w:tcW w:w="1701" w:type="dxa"/>
          </w:tcPr>
          <w:p w14:paraId="307D4CF7" w14:textId="77777777" w:rsidR="00F44E8E" w:rsidRDefault="00F44E8E" w:rsidP="00F44E8E"/>
        </w:tc>
        <w:tc>
          <w:tcPr>
            <w:tcW w:w="567" w:type="dxa"/>
          </w:tcPr>
          <w:p w14:paraId="51FE60D8" w14:textId="3F7BA220" w:rsidR="00F44E8E" w:rsidRDefault="00F44E8E" w:rsidP="00F44E8E"/>
        </w:tc>
        <w:tc>
          <w:tcPr>
            <w:tcW w:w="1256" w:type="dxa"/>
            <w:gridSpan w:val="2"/>
          </w:tcPr>
          <w:p w14:paraId="26D61264" w14:textId="77777777" w:rsidR="00F44E8E" w:rsidRDefault="00F44E8E" w:rsidP="00F44E8E"/>
        </w:tc>
      </w:tr>
      <w:tr w:rsidR="00EB35EE" w14:paraId="1F4ABDEB" w14:textId="77777777" w:rsidTr="00707698">
        <w:tc>
          <w:tcPr>
            <w:tcW w:w="845" w:type="dxa"/>
            <w:shd w:val="clear" w:color="auto" w:fill="auto"/>
          </w:tcPr>
          <w:p w14:paraId="0A16488B" w14:textId="413F00DA" w:rsidR="00EB35EE" w:rsidRDefault="00EB35EE"/>
        </w:tc>
        <w:tc>
          <w:tcPr>
            <w:tcW w:w="2267" w:type="dxa"/>
            <w:shd w:val="clear" w:color="auto" w:fill="auto"/>
          </w:tcPr>
          <w:p w14:paraId="06A939CA" w14:textId="77777777" w:rsidR="00EB35EE" w:rsidRDefault="00EB35EE" w:rsidP="00F44E8E"/>
        </w:tc>
        <w:tc>
          <w:tcPr>
            <w:tcW w:w="1701" w:type="dxa"/>
          </w:tcPr>
          <w:p w14:paraId="251AA851" w14:textId="77777777" w:rsidR="00EB35EE" w:rsidRDefault="00EB35EE"/>
        </w:tc>
        <w:tc>
          <w:tcPr>
            <w:tcW w:w="567" w:type="dxa"/>
          </w:tcPr>
          <w:p w14:paraId="0AB7EC2B" w14:textId="58E0C052" w:rsidR="00EB35EE" w:rsidRDefault="00EB35EE"/>
        </w:tc>
        <w:tc>
          <w:tcPr>
            <w:tcW w:w="1219" w:type="dxa"/>
          </w:tcPr>
          <w:p w14:paraId="4CEBDEB3" w14:textId="77777777" w:rsidR="00EB35EE" w:rsidRDefault="00EB35EE"/>
        </w:tc>
        <w:tc>
          <w:tcPr>
            <w:tcW w:w="1049" w:type="dxa"/>
            <w:shd w:val="clear" w:color="auto" w:fill="EEECE1" w:themeFill="background2"/>
          </w:tcPr>
          <w:p w14:paraId="0FCB51E5" w14:textId="77777777" w:rsidR="00EB35EE" w:rsidRDefault="00EB35EE" w:rsidP="00836063">
            <w:pPr>
              <w:jc w:val="center"/>
            </w:pPr>
          </w:p>
        </w:tc>
        <w:tc>
          <w:tcPr>
            <w:tcW w:w="879" w:type="dxa"/>
            <w:shd w:val="clear" w:color="auto" w:fill="auto"/>
          </w:tcPr>
          <w:p w14:paraId="06118201" w14:textId="77777777" w:rsidR="00EB35EE" w:rsidRDefault="00EB35EE" w:rsidP="000A510B"/>
        </w:tc>
        <w:tc>
          <w:tcPr>
            <w:tcW w:w="2268" w:type="dxa"/>
            <w:shd w:val="clear" w:color="auto" w:fill="auto"/>
          </w:tcPr>
          <w:p w14:paraId="68B52299" w14:textId="179F648A" w:rsidR="00EB35EE" w:rsidRDefault="00EB35EE" w:rsidP="008201DE"/>
        </w:tc>
        <w:tc>
          <w:tcPr>
            <w:tcW w:w="1701" w:type="dxa"/>
          </w:tcPr>
          <w:p w14:paraId="07FD374E" w14:textId="77777777" w:rsidR="00EB35EE" w:rsidRDefault="00EB35EE" w:rsidP="000A510B"/>
        </w:tc>
        <w:tc>
          <w:tcPr>
            <w:tcW w:w="567" w:type="dxa"/>
          </w:tcPr>
          <w:p w14:paraId="183F5825" w14:textId="4869A302" w:rsidR="00EB35EE" w:rsidRPr="00C32138" w:rsidRDefault="00EB35EE" w:rsidP="00E8396B"/>
        </w:tc>
        <w:tc>
          <w:tcPr>
            <w:tcW w:w="1256" w:type="dxa"/>
            <w:gridSpan w:val="2"/>
          </w:tcPr>
          <w:p w14:paraId="51254EBE" w14:textId="77777777" w:rsidR="00EB35EE" w:rsidRDefault="00EB35EE"/>
        </w:tc>
      </w:tr>
      <w:tr w:rsidR="00EB35EE" w14:paraId="429A6B3C" w14:textId="77777777" w:rsidTr="00707698">
        <w:tc>
          <w:tcPr>
            <w:tcW w:w="845" w:type="dxa"/>
            <w:shd w:val="clear" w:color="auto" w:fill="auto"/>
          </w:tcPr>
          <w:p w14:paraId="1164B39F" w14:textId="57FC9A62" w:rsidR="00EB35EE" w:rsidRDefault="00EB35EE"/>
        </w:tc>
        <w:tc>
          <w:tcPr>
            <w:tcW w:w="2267" w:type="dxa"/>
            <w:shd w:val="clear" w:color="auto" w:fill="auto"/>
          </w:tcPr>
          <w:p w14:paraId="5F4B86AB" w14:textId="27EA0633" w:rsidR="00EB35EE" w:rsidRDefault="00EB35EE" w:rsidP="00F44E8E"/>
        </w:tc>
        <w:tc>
          <w:tcPr>
            <w:tcW w:w="1701" w:type="dxa"/>
          </w:tcPr>
          <w:p w14:paraId="6F7A38E4" w14:textId="77777777" w:rsidR="00EB35EE" w:rsidRDefault="00EB35EE"/>
        </w:tc>
        <w:tc>
          <w:tcPr>
            <w:tcW w:w="567" w:type="dxa"/>
          </w:tcPr>
          <w:p w14:paraId="3EE57CD0" w14:textId="6E32A4D2" w:rsidR="00EB35EE" w:rsidRDefault="00EB35EE"/>
        </w:tc>
        <w:tc>
          <w:tcPr>
            <w:tcW w:w="1219" w:type="dxa"/>
          </w:tcPr>
          <w:p w14:paraId="04F20651" w14:textId="77777777" w:rsidR="00EB35EE" w:rsidRDefault="00EB35EE"/>
        </w:tc>
        <w:tc>
          <w:tcPr>
            <w:tcW w:w="1049" w:type="dxa"/>
            <w:shd w:val="clear" w:color="auto" w:fill="EEECE1" w:themeFill="background2"/>
          </w:tcPr>
          <w:p w14:paraId="53E9013B" w14:textId="77777777" w:rsidR="00EB35EE" w:rsidRDefault="00EB35EE" w:rsidP="00836063">
            <w:pPr>
              <w:jc w:val="center"/>
            </w:pPr>
          </w:p>
        </w:tc>
        <w:tc>
          <w:tcPr>
            <w:tcW w:w="879" w:type="dxa"/>
            <w:shd w:val="clear" w:color="auto" w:fill="auto"/>
          </w:tcPr>
          <w:p w14:paraId="2CE109EE" w14:textId="77777777" w:rsidR="00EB35EE" w:rsidRDefault="00EB35EE" w:rsidP="000A510B"/>
        </w:tc>
        <w:tc>
          <w:tcPr>
            <w:tcW w:w="2268" w:type="dxa"/>
            <w:shd w:val="clear" w:color="auto" w:fill="auto"/>
          </w:tcPr>
          <w:p w14:paraId="5046AC9A" w14:textId="77A774A4" w:rsidR="00EB35EE" w:rsidRDefault="00EB35EE" w:rsidP="000A510B"/>
        </w:tc>
        <w:tc>
          <w:tcPr>
            <w:tcW w:w="1701" w:type="dxa"/>
          </w:tcPr>
          <w:p w14:paraId="4258722D" w14:textId="77777777" w:rsidR="00EB35EE" w:rsidRDefault="00EB35EE" w:rsidP="000A510B"/>
        </w:tc>
        <w:tc>
          <w:tcPr>
            <w:tcW w:w="567" w:type="dxa"/>
          </w:tcPr>
          <w:p w14:paraId="56210735" w14:textId="291076BA" w:rsidR="00EB35EE" w:rsidRPr="00C32138" w:rsidRDefault="00EB35EE" w:rsidP="00E8396B"/>
        </w:tc>
        <w:tc>
          <w:tcPr>
            <w:tcW w:w="1256" w:type="dxa"/>
            <w:gridSpan w:val="2"/>
          </w:tcPr>
          <w:p w14:paraId="4C1E5472" w14:textId="77777777" w:rsidR="00EB35EE" w:rsidRDefault="00EB35EE"/>
        </w:tc>
      </w:tr>
      <w:tr w:rsidR="008201DE" w14:paraId="2D5823AC" w14:textId="77777777" w:rsidTr="00707698">
        <w:tc>
          <w:tcPr>
            <w:tcW w:w="845" w:type="dxa"/>
            <w:shd w:val="clear" w:color="auto" w:fill="auto"/>
          </w:tcPr>
          <w:p w14:paraId="3910C420" w14:textId="77777777" w:rsidR="008201DE" w:rsidRPr="00F44E8E" w:rsidRDefault="008201DE" w:rsidP="008201DE"/>
        </w:tc>
        <w:tc>
          <w:tcPr>
            <w:tcW w:w="2267" w:type="dxa"/>
            <w:shd w:val="clear" w:color="auto" w:fill="auto"/>
          </w:tcPr>
          <w:p w14:paraId="5340C59B" w14:textId="77777777" w:rsidR="008201DE" w:rsidRDefault="008201DE" w:rsidP="008201DE"/>
        </w:tc>
        <w:tc>
          <w:tcPr>
            <w:tcW w:w="1701" w:type="dxa"/>
          </w:tcPr>
          <w:p w14:paraId="76E9BE2C" w14:textId="77777777" w:rsidR="008201DE" w:rsidRDefault="008201DE" w:rsidP="008201DE"/>
        </w:tc>
        <w:tc>
          <w:tcPr>
            <w:tcW w:w="567" w:type="dxa"/>
          </w:tcPr>
          <w:p w14:paraId="00318949" w14:textId="77777777" w:rsidR="008201DE" w:rsidRPr="0023438B" w:rsidRDefault="008201DE" w:rsidP="008201DE">
            <w:pPr>
              <w:rPr>
                <w:highlight w:val="yellow"/>
              </w:rPr>
            </w:pPr>
          </w:p>
        </w:tc>
        <w:tc>
          <w:tcPr>
            <w:tcW w:w="1219" w:type="dxa"/>
          </w:tcPr>
          <w:p w14:paraId="076C6D32" w14:textId="77777777" w:rsidR="008201DE" w:rsidRDefault="008201DE" w:rsidP="008201DE"/>
        </w:tc>
        <w:tc>
          <w:tcPr>
            <w:tcW w:w="1049" w:type="dxa"/>
            <w:shd w:val="clear" w:color="auto" w:fill="EEECE1" w:themeFill="background2"/>
          </w:tcPr>
          <w:p w14:paraId="65A5C911" w14:textId="77777777" w:rsidR="008201DE" w:rsidRDefault="008201DE" w:rsidP="008201DE">
            <w:pPr>
              <w:jc w:val="center"/>
            </w:pPr>
          </w:p>
        </w:tc>
        <w:tc>
          <w:tcPr>
            <w:tcW w:w="879" w:type="dxa"/>
            <w:shd w:val="clear" w:color="auto" w:fill="auto"/>
          </w:tcPr>
          <w:p w14:paraId="241F7858" w14:textId="77777777" w:rsidR="008201DE" w:rsidRDefault="008201DE" w:rsidP="008201DE"/>
        </w:tc>
        <w:tc>
          <w:tcPr>
            <w:tcW w:w="2268" w:type="dxa"/>
            <w:shd w:val="clear" w:color="auto" w:fill="auto"/>
          </w:tcPr>
          <w:p w14:paraId="66589717" w14:textId="049802EC" w:rsidR="008201DE" w:rsidRDefault="008201DE" w:rsidP="008201DE"/>
        </w:tc>
        <w:tc>
          <w:tcPr>
            <w:tcW w:w="1701" w:type="dxa"/>
          </w:tcPr>
          <w:p w14:paraId="6FA9465D" w14:textId="77777777" w:rsidR="008201DE" w:rsidRDefault="008201DE" w:rsidP="008201DE"/>
        </w:tc>
        <w:tc>
          <w:tcPr>
            <w:tcW w:w="567" w:type="dxa"/>
          </w:tcPr>
          <w:p w14:paraId="4BFD4509" w14:textId="10BB82DD" w:rsidR="008201DE" w:rsidRPr="008201DE" w:rsidRDefault="008201DE" w:rsidP="008201DE">
            <w:pPr>
              <w:rPr>
                <w:highlight w:val="yellow"/>
              </w:rPr>
            </w:pPr>
          </w:p>
        </w:tc>
        <w:tc>
          <w:tcPr>
            <w:tcW w:w="1256" w:type="dxa"/>
            <w:gridSpan w:val="2"/>
          </w:tcPr>
          <w:p w14:paraId="4E4E4FCC" w14:textId="77777777" w:rsidR="008201DE" w:rsidRDefault="008201DE" w:rsidP="008201DE"/>
        </w:tc>
      </w:tr>
      <w:tr w:rsidR="008201DE" w14:paraId="08C7765C" w14:textId="77777777" w:rsidTr="00707698">
        <w:tc>
          <w:tcPr>
            <w:tcW w:w="845" w:type="dxa"/>
            <w:shd w:val="clear" w:color="auto" w:fill="auto"/>
          </w:tcPr>
          <w:p w14:paraId="295D39CE" w14:textId="77777777" w:rsidR="008201DE" w:rsidRPr="00F44E8E" w:rsidRDefault="008201DE" w:rsidP="008201DE"/>
        </w:tc>
        <w:tc>
          <w:tcPr>
            <w:tcW w:w="2267" w:type="dxa"/>
            <w:shd w:val="clear" w:color="auto" w:fill="auto"/>
          </w:tcPr>
          <w:p w14:paraId="787F4FC7" w14:textId="77777777" w:rsidR="008201DE" w:rsidRDefault="008201DE" w:rsidP="008201DE"/>
        </w:tc>
        <w:tc>
          <w:tcPr>
            <w:tcW w:w="1701" w:type="dxa"/>
          </w:tcPr>
          <w:p w14:paraId="47246B1F" w14:textId="77777777" w:rsidR="008201DE" w:rsidRDefault="008201DE" w:rsidP="008201DE"/>
        </w:tc>
        <w:tc>
          <w:tcPr>
            <w:tcW w:w="567" w:type="dxa"/>
          </w:tcPr>
          <w:p w14:paraId="5B2E5868" w14:textId="77777777" w:rsidR="008201DE" w:rsidRPr="0023438B" w:rsidRDefault="008201DE" w:rsidP="008201DE">
            <w:pPr>
              <w:rPr>
                <w:highlight w:val="yellow"/>
              </w:rPr>
            </w:pPr>
          </w:p>
        </w:tc>
        <w:tc>
          <w:tcPr>
            <w:tcW w:w="1219" w:type="dxa"/>
          </w:tcPr>
          <w:p w14:paraId="1C0266F3" w14:textId="77777777" w:rsidR="008201DE" w:rsidRDefault="008201DE" w:rsidP="008201DE"/>
        </w:tc>
        <w:tc>
          <w:tcPr>
            <w:tcW w:w="1049" w:type="dxa"/>
            <w:shd w:val="clear" w:color="auto" w:fill="EEECE1" w:themeFill="background2"/>
          </w:tcPr>
          <w:p w14:paraId="23343199" w14:textId="77777777" w:rsidR="008201DE" w:rsidRDefault="008201DE" w:rsidP="008201DE">
            <w:pPr>
              <w:jc w:val="center"/>
            </w:pPr>
          </w:p>
        </w:tc>
        <w:tc>
          <w:tcPr>
            <w:tcW w:w="879" w:type="dxa"/>
            <w:shd w:val="clear" w:color="auto" w:fill="auto"/>
          </w:tcPr>
          <w:p w14:paraId="245F92B3" w14:textId="77777777" w:rsidR="008201DE" w:rsidRDefault="008201DE" w:rsidP="008201DE"/>
        </w:tc>
        <w:tc>
          <w:tcPr>
            <w:tcW w:w="2268" w:type="dxa"/>
            <w:shd w:val="clear" w:color="auto" w:fill="auto"/>
          </w:tcPr>
          <w:p w14:paraId="018BA7E3" w14:textId="72ECF0E1" w:rsidR="008201DE" w:rsidRDefault="008201DE" w:rsidP="008201DE"/>
        </w:tc>
        <w:tc>
          <w:tcPr>
            <w:tcW w:w="1701" w:type="dxa"/>
          </w:tcPr>
          <w:p w14:paraId="65B44E2F" w14:textId="77777777" w:rsidR="008201DE" w:rsidRDefault="008201DE" w:rsidP="008201DE"/>
        </w:tc>
        <w:tc>
          <w:tcPr>
            <w:tcW w:w="567" w:type="dxa"/>
          </w:tcPr>
          <w:p w14:paraId="51284D0C" w14:textId="56B4D8C5" w:rsidR="008201DE" w:rsidRPr="008201DE" w:rsidRDefault="008201DE" w:rsidP="008201DE">
            <w:pPr>
              <w:rPr>
                <w:highlight w:val="yellow"/>
              </w:rPr>
            </w:pPr>
          </w:p>
        </w:tc>
        <w:tc>
          <w:tcPr>
            <w:tcW w:w="1256" w:type="dxa"/>
            <w:gridSpan w:val="2"/>
          </w:tcPr>
          <w:p w14:paraId="1220A0DA" w14:textId="77777777" w:rsidR="008201DE" w:rsidRDefault="008201DE" w:rsidP="008201DE"/>
        </w:tc>
      </w:tr>
      <w:tr w:rsidR="008201DE" w14:paraId="560F3455" w14:textId="77777777" w:rsidTr="00707698">
        <w:tc>
          <w:tcPr>
            <w:tcW w:w="845" w:type="dxa"/>
            <w:shd w:val="clear" w:color="auto" w:fill="auto"/>
          </w:tcPr>
          <w:p w14:paraId="67144C82" w14:textId="2FE93CE2" w:rsidR="008201DE" w:rsidRDefault="008201DE" w:rsidP="008201DE"/>
        </w:tc>
        <w:tc>
          <w:tcPr>
            <w:tcW w:w="2267" w:type="dxa"/>
            <w:shd w:val="clear" w:color="auto" w:fill="auto"/>
          </w:tcPr>
          <w:p w14:paraId="10C8140F" w14:textId="4985DFD8" w:rsidR="008201DE" w:rsidRDefault="008201DE" w:rsidP="008201DE"/>
        </w:tc>
        <w:tc>
          <w:tcPr>
            <w:tcW w:w="1701" w:type="dxa"/>
          </w:tcPr>
          <w:p w14:paraId="66B64E73" w14:textId="77777777" w:rsidR="008201DE" w:rsidRDefault="008201DE" w:rsidP="008201DE"/>
        </w:tc>
        <w:tc>
          <w:tcPr>
            <w:tcW w:w="567" w:type="dxa"/>
          </w:tcPr>
          <w:p w14:paraId="7AEC8B28" w14:textId="692EF550" w:rsidR="008201DE" w:rsidRDefault="008201DE" w:rsidP="008201DE"/>
        </w:tc>
        <w:tc>
          <w:tcPr>
            <w:tcW w:w="1219" w:type="dxa"/>
          </w:tcPr>
          <w:p w14:paraId="5FA3879F" w14:textId="77777777" w:rsidR="008201DE" w:rsidRDefault="008201DE" w:rsidP="008201DE"/>
        </w:tc>
        <w:tc>
          <w:tcPr>
            <w:tcW w:w="1049" w:type="dxa"/>
            <w:shd w:val="clear" w:color="auto" w:fill="EEECE1" w:themeFill="background2"/>
          </w:tcPr>
          <w:p w14:paraId="1F96D5FA" w14:textId="77777777" w:rsidR="008201DE" w:rsidRDefault="008201DE" w:rsidP="008201DE">
            <w:pPr>
              <w:jc w:val="center"/>
            </w:pPr>
          </w:p>
        </w:tc>
        <w:tc>
          <w:tcPr>
            <w:tcW w:w="879" w:type="dxa"/>
            <w:shd w:val="clear" w:color="auto" w:fill="auto"/>
          </w:tcPr>
          <w:p w14:paraId="789B8AEB" w14:textId="77777777" w:rsidR="008201DE" w:rsidRDefault="008201DE" w:rsidP="008201DE"/>
        </w:tc>
        <w:tc>
          <w:tcPr>
            <w:tcW w:w="2268" w:type="dxa"/>
            <w:shd w:val="clear" w:color="auto" w:fill="auto"/>
          </w:tcPr>
          <w:p w14:paraId="022D54EF" w14:textId="20EE1882" w:rsidR="008201DE" w:rsidRDefault="008201DE" w:rsidP="008201DE"/>
        </w:tc>
        <w:tc>
          <w:tcPr>
            <w:tcW w:w="1701" w:type="dxa"/>
          </w:tcPr>
          <w:p w14:paraId="201FF62B" w14:textId="77777777" w:rsidR="008201DE" w:rsidRDefault="008201DE" w:rsidP="008201DE"/>
        </w:tc>
        <w:tc>
          <w:tcPr>
            <w:tcW w:w="567" w:type="dxa"/>
          </w:tcPr>
          <w:p w14:paraId="0533A2F3" w14:textId="06E1D67C" w:rsidR="008201DE" w:rsidRPr="00C32138" w:rsidRDefault="008201DE" w:rsidP="008201DE"/>
        </w:tc>
        <w:tc>
          <w:tcPr>
            <w:tcW w:w="1256" w:type="dxa"/>
            <w:gridSpan w:val="2"/>
          </w:tcPr>
          <w:p w14:paraId="28FEE7CC" w14:textId="77777777" w:rsidR="008201DE" w:rsidRDefault="008201DE" w:rsidP="008201DE"/>
        </w:tc>
      </w:tr>
      <w:tr w:rsidR="008201DE" w14:paraId="50E8F298" w14:textId="77777777" w:rsidTr="00707698">
        <w:tc>
          <w:tcPr>
            <w:tcW w:w="845" w:type="dxa"/>
            <w:shd w:val="clear" w:color="auto" w:fill="auto"/>
          </w:tcPr>
          <w:p w14:paraId="205775B3" w14:textId="4EEE3E0C" w:rsidR="008201DE" w:rsidRDefault="008201DE" w:rsidP="008201DE"/>
        </w:tc>
        <w:tc>
          <w:tcPr>
            <w:tcW w:w="2267" w:type="dxa"/>
            <w:shd w:val="clear" w:color="auto" w:fill="auto"/>
          </w:tcPr>
          <w:p w14:paraId="564B1F2E" w14:textId="192C2E05" w:rsidR="008201DE" w:rsidRDefault="008201DE" w:rsidP="008201DE"/>
        </w:tc>
        <w:tc>
          <w:tcPr>
            <w:tcW w:w="1701" w:type="dxa"/>
          </w:tcPr>
          <w:p w14:paraId="1AF808AC" w14:textId="77777777" w:rsidR="008201DE" w:rsidRDefault="008201DE" w:rsidP="008201DE"/>
        </w:tc>
        <w:tc>
          <w:tcPr>
            <w:tcW w:w="567" w:type="dxa"/>
          </w:tcPr>
          <w:p w14:paraId="3871639C" w14:textId="5770B066" w:rsidR="008201DE" w:rsidRDefault="008201DE" w:rsidP="008201DE"/>
        </w:tc>
        <w:tc>
          <w:tcPr>
            <w:tcW w:w="1219" w:type="dxa"/>
          </w:tcPr>
          <w:p w14:paraId="71072931" w14:textId="77777777" w:rsidR="008201DE" w:rsidRDefault="008201DE" w:rsidP="008201DE"/>
        </w:tc>
        <w:tc>
          <w:tcPr>
            <w:tcW w:w="1049" w:type="dxa"/>
            <w:shd w:val="clear" w:color="auto" w:fill="EEECE1" w:themeFill="background2"/>
          </w:tcPr>
          <w:p w14:paraId="3AC42E9E" w14:textId="77777777" w:rsidR="008201DE" w:rsidRDefault="008201DE" w:rsidP="008201DE">
            <w:pPr>
              <w:jc w:val="center"/>
            </w:pPr>
          </w:p>
        </w:tc>
        <w:tc>
          <w:tcPr>
            <w:tcW w:w="879" w:type="dxa"/>
            <w:shd w:val="clear" w:color="auto" w:fill="auto"/>
          </w:tcPr>
          <w:p w14:paraId="133D39F2" w14:textId="77777777" w:rsidR="008201DE" w:rsidRDefault="008201DE" w:rsidP="008201DE"/>
        </w:tc>
        <w:tc>
          <w:tcPr>
            <w:tcW w:w="2268" w:type="dxa"/>
            <w:shd w:val="clear" w:color="auto" w:fill="auto"/>
          </w:tcPr>
          <w:p w14:paraId="2EE4A486" w14:textId="7B75209A" w:rsidR="008201DE" w:rsidRDefault="008201DE" w:rsidP="008201DE"/>
        </w:tc>
        <w:tc>
          <w:tcPr>
            <w:tcW w:w="1701" w:type="dxa"/>
          </w:tcPr>
          <w:p w14:paraId="14887795" w14:textId="77777777" w:rsidR="008201DE" w:rsidRDefault="008201DE" w:rsidP="008201DE"/>
        </w:tc>
        <w:tc>
          <w:tcPr>
            <w:tcW w:w="567" w:type="dxa"/>
          </w:tcPr>
          <w:p w14:paraId="52604CDE" w14:textId="21D174A8" w:rsidR="008201DE" w:rsidRPr="00C32138" w:rsidRDefault="008201DE" w:rsidP="008201DE"/>
        </w:tc>
        <w:tc>
          <w:tcPr>
            <w:tcW w:w="1256" w:type="dxa"/>
            <w:gridSpan w:val="2"/>
          </w:tcPr>
          <w:p w14:paraId="5371D443" w14:textId="77777777" w:rsidR="008201DE" w:rsidRDefault="008201DE" w:rsidP="008201DE"/>
        </w:tc>
      </w:tr>
      <w:tr w:rsidR="008201DE" w14:paraId="1F1E289A" w14:textId="77777777" w:rsidTr="00707698">
        <w:tc>
          <w:tcPr>
            <w:tcW w:w="845" w:type="dxa"/>
            <w:shd w:val="clear" w:color="auto" w:fill="auto"/>
          </w:tcPr>
          <w:p w14:paraId="13AF8C69" w14:textId="77777777" w:rsidR="008201DE" w:rsidRPr="00F44E8E" w:rsidRDefault="008201DE" w:rsidP="008201DE"/>
        </w:tc>
        <w:tc>
          <w:tcPr>
            <w:tcW w:w="2267" w:type="dxa"/>
            <w:shd w:val="clear" w:color="auto" w:fill="auto"/>
          </w:tcPr>
          <w:p w14:paraId="50AA4DCB" w14:textId="77777777" w:rsidR="008201DE" w:rsidRDefault="008201DE" w:rsidP="008201DE"/>
        </w:tc>
        <w:tc>
          <w:tcPr>
            <w:tcW w:w="1701" w:type="dxa"/>
          </w:tcPr>
          <w:p w14:paraId="307740AF" w14:textId="77777777" w:rsidR="008201DE" w:rsidRDefault="008201DE" w:rsidP="008201DE"/>
        </w:tc>
        <w:tc>
          <w:tcPr>
            <w:tcW w:w="567" w:type="dxa"/>
          </w:tcPr>
          <w:p w14:paraId="69F94E8A" w14:textId="77777777" w:rsidR="008201DE" w:rsidRPr="0023438B" w:rsidRDefault="008201DE" w:rsidP="008201DE">
            <w:pPr>
              <w:rPr>
                <w:highlight w:val="yellow"/>
              </w:rPr>
            </w:pPr>
          </w:p>
        </w:tc>
        <w:tc>
          <w:tcPr>
            <w:tcW w:w="1219" w:type="dxa"/>
          </w:tcPr>
          <w:p w14:paraId="1C470397" w14:textId="77777777" w:rsidR="008201DE" w:rsidRDefault="008201DE" w:rsidP="008201DE"/>
        </w:tc>
        <w:tc>
          <w:tcPr>
            <w:tcW w:w="1049" w:type="dxa"/>
            <w:shd w:val="clear" w:color="auto" w:fill="EEECE1" w:themeFill="background2"/>
          </w:tcPr>
          <w:p w14:paraId="6B616A34" w14:textId="77777777" w:rsidR="008201DE" w:rsidRDefault="008201DE" w:rsidP="008201DE">
            <w:pPr>
              <w:jc w:val="center"/>
            </w:pPr>
          </w:p>
        </w:tc>
        <w:tc>
          <w:tcPr>
            <w:tcW w:w="879" w:type="dxa"/>
            <w:shd w:val="clear" w:color="auto" w:fill="auto"/>
          </w:tcPr>
          <w:p w14:paraId="13344F7E" w14:textId="77777777" w:rsidR="008201DE" w:rsidRDefault="008201DE" w:rsidP="008201DE"/>
        </w:tc>
        <w:tc>
          <w:tcPr>
            <w:tcW w:w="2268" w:type="dxa"/>
            <w:shd w:val="clear" w:color="auto" w:fill="auto"/>
          </w:tcPr>
          <w:p w14:paraId="58DA5F53" w14:textId="77777777" w:rsidR="008201DE" w:rsidRDefault="008201DE" w:rsidP="008201DE"/>
        </w:tc>
        <w:tc>
          <w:tcPr>
            <w:tcW w:w="1701" w:type="dxa"/>
          </w:tcPr>
          <w:p w14:paraId="4C87E917" w14:textId="77777777" w:rsidR="008201DE" w:rsidRDefault="008201DE" w:rsidP="008201DE"/>
        </w:tc>
        <w:tc>
          <w:tcPr>
            <w:tcW w:w="567" w:type="dxa"/>
          </w:tcPr>
          <w:p w14:paraId="1505ED73" w14:textId="77777777" w:rsidR="008201DE" w:rsidRDefault="008201DE" w:rsidP="008201DE"/>
        </w:tc>
        <w:tc>
          <w:tcPr>
            <w:tcW w:w="1256" w:type="dxa"/>
            <w:gridSpan w:val="2"/>
          </w:tcPr>
          <w:p w14:paraId="1F73234E" w14:textId="77777777" w:rsidR="008201DE" w:rsidRDefault="008201DE" w:rsidP="008201DE"/>
        </w:tc>
      </w:tr>
      <w:tr w:rsidR="0023438B" w14:paraId="56DD22D7" w14:textId="77777777" w:rsidTr="00707698">
        <w:tc>
          <w:tcPr>
            <w:tcW w:w="845" w:type="dxa"/>
            <w:shd w:val="clear" w:color="auto" w:fill="auto"/>
          </w:tcPr>
          <w:p w14:paraId="63085770" w14:textId="0F7A6A3C" w:rsidR="0023438B" w:rsidRPr="00F44E8E" w:rsidRDefault="0023438B"/>
        </w:tc>
        <w:tc>
          <w:tcPr>
            <w:tcW w:w="2267" w:type="dxa"/>
            <w:shd w:val="clear" w:color="auto" w:fill="auto"/>
          </w:tcPr>
          <w:p w14:paraId="520F4611" w14:textId="3B74EB7A" w:rsidR="0023438B" w:rsidRDefault="0023438B" w:rsidP="0023438B"/>
        </w:tc>
        <w:tc>
          <w:tcPr>
            <w:tcW w:w="1701" w:type="dxa"/>
          </w:tcPr>
          <w:p w14:paraId="2EFFE6F9" w14:textId="77777777" w:rsidR="0023438B" w:rsidRDefault="0023438B"/>
        </w:tc>
        <w:tc>
          <w:tcPr>
            <w:tcW w:w="567" w:type="dxa"/>
          </w:tcPr>
          <w:p w14:paraId="2A4CAE68" w14:textId="24CF3019" w:rsidR="0023438B" w:rsidRDefault="0023438B"/>
        </w:tc>
        <w:tc>
          <w:tcPr>
            <w:tcW w:w="1219" w:type="dxa"/>
          </w:tcPr>
          <w:p w14:paraId="5ACB9E5A" w14:textId="77777777" w:rsidR="0023438B" w:rsidRDefault="0023438B"/>
        </w:tc>
        <w:tc>
          <w:tcPr>
            <w:tcW w:w="1049" w:type="dxa"/>
            <w:shd w:val="clear" w:color="auto" w:fill="EEECE1" w:themeFill="background2"/>
          </w:tcPr>
          <w:p w14:paraId="5086C2FA" w14:textId="77777777" w:rsidR="0023438B" w:rsidRDefault="0023438B" w:rsidP="00836063">
            <w:pPr>
              <w:jc w:val="center"/>
            </w:pPr>
          </w:p>
        </w:tc>
        <w:tc>
          <w:tcPr>
            <w:tcW w:w="879" w:type="dxa"/>
            <w:shd w:val="clear" w:color="auto" w:fill="auto"/>
          </w:tcPr>
          <w:p w14:paraId="5CF2DA51" w14:textId="77777777" w:rsidR="0023438B" w:rsidRDefault="0023438B" w:rsidP="000A510B"/>
        </w:tc>
        <w:tc>
          <w:tcPr>
            <w:tcW w:w="2268" w:type="dxa"/>
            <w:shd w:val="clear" w:color="auto" w:fill="auto"/>
          </w:tcPr>
          <w:p w14:paraId="6BAE4C09" w14:textId="77777777" w:rsidR="0023438B" w:rsidRPr="00F44E8E" w:rsidRDefault="0023438B" w:rsidP="000A510B"/>
        </w:tc>
        <w:tc>
          <w:tcPr>
            <w:tcW w:w="1701" w:type="dxa"/>
          </w:tcPr>
          <w:p w14:paraId="18A7E3B7" w14:textId="77777777" w:rsidR="0023438B" w:rsidRDefault="0023438B" w:rsidP="000A510B"/>
        </w:tc>
        <w:tc>
          <w:tcPr>
            <w:tcW w:w="567" w:type="dxa"/>
          </w:tcPr>
          <w:p w14:paraId="7BD7B36D" w14:textId="77777777" w:rsidR="0023438B" w:rsidRDefault="0023438B" w:rsidP="00E8396B"/>
        </w:tc>
        <w:tc>
          <w:tcPr>
            <w:tcW w:w="1256" w:type="dxa"/>
            <w:gridSpan w:val="2"/>
          </w:tcPr>
          <w:p w14:paraId="1D0B5589" w14:textId="77777777" w:rsidR="0023438B" w:rsidRDefault="0023438B"/>
        </w:tc>
      </w:tr>
      <w:tr w:rsidR="0023438B" w14:paraId="7DCF3A37" w14:textId="77777777" w:rsidTr="00707698">
        <w:tc>
          <w:tcPr>
            <w:tcW w:w="845" w:type="dxa"/>
            <w:shd w:val="clear" w:color="auto" w:fill="auto"/>
          </w:tcPr>
          <w:p w14:paraId="7C8E632D" w14:textId="480CEB5B" w:rsidR="0023438B" w:rsidRPr="0023438B" w:rsidRDefault="0023438B"/>
        </w:tc>
        <w:tc>
          <w:tcPr>
            <w:tcW w:w="2267" w:type="dxa"/>
            <w:shd w:val="clear" w:color="auto" w:fill="auto"/>
          </w:tcPr>
          <w:p w14:paraId="7D7FA3B7" w14:textId="48CBA886" w:rsidR="0023438B" w:rsidRDefault="0023438B" w:rsidP="0023438B"/>
        </w:tc>
        <w:tc>
          <w:tcPr>
            <w:tcW w:w="1701" w:type="dxa"/>
          </w:tcPr>
          <w:p w14:paraId="24B892C0" w14:textId="77777777" w:rsidR="0023438B" w:rsidRDefault="0023438B"/>
        </w:tc>
        <w:tc>
          <w:tcPr>
            <w:tcW w:w="567" w:type="dxa"/>
          </w:tcPr>
          <w:p w14:paraId="57E29F8C" w14:textId="664A3B23" w:rsidR="0023438B" w:rsidRDefault="0023438B"/>
        </w:tc>
        <w:tc>
          <w:tcPr>
            <w:tcW w:w="1219" w:type="dxa"/>
          </w:tcPr>
          <w:p w14:paraId="2C0FA8DC" w14:textId="77777777" w:rsidR="0023438B" w:rsidRDefault="0023438B"/>
        </w:tc>
        <w:tc>
          <w:tcPr>
            <w:tcW w:w="1049" w:type="dxa"/>
            <w:shd w:val="clear" w:color="auto" w:fill="EEECE1" w:themeFill="background2"/>
          </w:tcPr>
          <w:p w14:paraId="6FCDC215" w14:textId="77777777" w:rsidR="0023438B" w:rsidRDefault="0023438B" w:rsidP="00836063">
            <w:pPr>
              <w:jc w:val="center"/>
            </w:pPr>
          </w:p>
        </w:tc>
        <w:tc>
          <w:tcPr>
            <w:tcW w:w="879" w:type="dxa"/>
            <w:shd w:val="clear" w:color="auto" w:fill="auto"/>
          </w:tcPr>
          <w:p w14:paraId="439B8861" w14:textId="77777777" w:rsidR="0023438B" w:rsidRDefault="0023438B" w:rsidP="000A510B"/>
        </w:tc>
        <w:tc>
          <w:tcPr>
            <w:tcW w:w="2268" w:type="dxa"/>
            <w:shd w:val="clear" w:color="auto" w:fill="auto"/>
          </w:tcPr>
          <w:p w14:paraId="40CBC8AE" w14:textId="77777777" w:rsidR="0023438B" w:rsidRPr="00F44E8E" w:rsidRDefault="0023438B" w:rsidP="000A510B"/>
        </w:tc>
        <w:tc>
          <w:tcPr>
            <w:tcW w:w="1701" w:type="dxa"/>
          </w:tcPr>
          <w:p w14:paraId="64DE9413" w14:textId="77777777" w:rsidR="0023438B" w:rsidRDefault="0023438B" w:rsidP="000A510B"/>
        </w:tc>
        <w:tc>
          <w:tcPr>
            <w:tcW w:w="567" w:type="dxa"/>
          </w:tcPr>
          <w:p w14:paraId="49E38713" w14:textId="77777777" w:rsidR="0023438B" w:rsidRDefault="0023438B" w:rsidP="00E8396B"/>
        </w:tc>
        <w:tc>
          <w:tcPr>
            <w:tcW w:w="1256" w:type="dxa"/>
            <w:gridSpan w:val="2"/>
          </w:tcPr>
          <w:p w14:paraId="38C1CC81" w14:textId="77777777" w:rsidR="0023438B" w:rsidRDefault="0023438B"/>
        </w:tc>
      </w:tr>
      <w:tr w:rsidR="008201DE" w14:paraId="694BD2C6" w14:textId="77777777" w:rsidTr="00707698">
        <w:tc>
          <w:tcPr>
            <w:tcW w:w="845" w:type="dxa"/>
            <w:shd w:val="clear" w:color="auto" w:fill="auto"/>
          </w:tcPr>
          <w:p w14:paraId="11F94984" w14:textId="5141AA97" w:rsidR="008201DE" w:rsidRDefault="008201DE" w:rsidP="008201DE"/>
        </w:tc>
        <w:tc>
          <w:tcPr>
            <w:tcW w:w="2267" w:type="dxa"/>
            <w:shd w:val="clear" w:color="auto" w:fill="auto"/>
          </w:tcPr>
          <w:p w14:paraId="6A63243F" w14:textId="77777777" w:rsidR="008201DE" w:rsidRDefault="008201DE" w:rsidP="008201DE"/>
        </w:tc>
        <w:tc>
          <w:tcPr>
            <w:tcW w:w="1701" w:type="dxa"/>
          </w:tcPr>
          <w:p w14:paraId="78727640" w14:textId="77777777" w:rsidR="008201DE" w:rsidRDefault="008201DE" w:rsidP="008201DE"/>
        </w:tc>
        <w:tc>
          <w:tcPr>
            <w:tcW w:w="567" w:type="dxa"/>
          </w:tcPr>
          <w:p w14:paraId="5A2F6EA2" w14:textId="32ADD142" w:rsidR="008201DE" w:rsidRDefault="008201DE" w:rsidP="008201DE"/>
        </w:tc>
        <w:tc>
          <w:tcPr>
            <w:tcW w:w="1219" w:type="dxa"/>
          </w:tcPr>
          <w:p w14:paraId="68B42094" w14:textId="77777777" w:rsidR="008201DE" w:rsidRDefault="008201DE" w:rsidP="008201DE"/>
        </w:tc>
        <w:tc>
          <w:tcPr>
            <w:tcW w:w="1049" w:type="dxa"/>
            <w:shd w:val="clear" w:color="auto" w:fill="EEECE1" w:themeFill="background2"/>
          </w:tcPr>
          <w:p w14:paraId="6152C4E6" w14:textId="77777777" w:rsidR="008201DE" w:rsidRDefault="008201DE" w:rsidP="008201DE">
            <w:pPr>
              <w:jc w:val="center"/>
            </w:pPr>
          </w:p>
        </w:tc>
        <w:tc>
          <w:tcPr>
            <w:tcW w:w="879" w:type="dxa"/>
            <w:shd w:val="clear" w:color="auto" w:fill="auto"/>
          </w:tcPr>
          <w:p w14:paraId="3F58A46A" w14:textId="77777777" w:rsidR="008201DE" w:rsidRDefault="008201DE" w:rsidP="008201DE"/>
        </w:tc>
        <w:tc>
          <w:tcPr>
            <w:tcW w:w="2268" w:type="dxa"/>
            <w:shd w:val="clear" w:color="auto" w:fill="auto"/>
          </w:tcPr>
          <w:p w14:paraId="46A84FD2" w14:textId="77777777" w:rsidR="008201DE" w:rsidRPr="00F44E8E" w:rsidRDefault="008201DE" w:rsidP="008201DE"/>
        </w:tc>
        <w:tc>
          <w:tcPr>
            <w:tcW w:w="1701" w:type="dxa"/>
          </w:tcPr>
          <w:p w14:paraId="420B18E9" w14:textId="77777777" w:rsidR="008201DE" w:rsidRDefault="008201DE" w:rsidP="008201DE"/>
        </w:tc>
        <w:tc>
          <w:tcPr>
            <w:tcW w:w="567" w:type="dxa"/>
          </w:tcPr>
          <w:p w14:paraId="3EC77285" w14:textId="77777777" w:rsidR="008201DE" w:rsidRDefault="008201DE" w:rsidP="008201DE"/>
        </w:tc>
        <w:tc>
          <w:tcPr>
            <w:tcW w:w="1256" w:type="dxa"/>
            <w:gridSpan w:val="2"/>
          </w:tcPr>
          <w:p w14:paraId="048123EC" w14:textId="77777777" w:rsidR="008201DE" w:rsidRDefault="008201DE" w:rsidP="008201DE"/>
        </w:tc>
      </w:tr>
      <w:tr w:rsidR="008201DE" w14:paraId="457806E7" w14:textId="77777777" w:rsidTr="00707698">
        <w:tc>
          <w:tcPr>
            <w:tcW w:w="845" w:type="dxa"/>
            <w:shd w:val="clear" w:color="auto" w:fill="auto"/>
          </w:tcPr>
          <w:p w14:paraId="1CE1DF0E" w14:textId="4646E913" w:rsidR="008201DE" w:rsidRPr="0023438B" w:rsidRDefault="008201DE" w:rsidP="008201DE"/>
        </w:tc>
        <w:tc>
          <w:tcPr>
            <w:tcW w:w="2267" w:type="dxa"/>
            <w:shd w:val="clear" w:color="auto" w:fill="auto"/>
          </w:tcPr>
          <w:p w14:paraId="2036EFDC" w14:textId="599BBA4C" w:rsidR="008201DE" w:rsidRDefault="008201DE" w:rsidP="008201DE"/>
        </w:tc>
        <w:tc>
          <w:tcPr>
            <w:tcW w:w="1701" w:type="dxa"/>
          </w:tcPr>
          <w:p w14:paraId="769C813E" w14:textId="77777777" w:rsidR="008201DE" w:rsidRDefault="008201DE" w:rsidP="008201DE"/>
        </w:tc>
        <w:tc>
          <w:tcPr>
            <w:tcW w:w="567" w:type="dxa"/>
          </w:tcPr>
          <w:p w14:paraId="6D171BCF" w14:textId="5F3A45FC" w:rsidR="008201DE" w:rsidRDefault="008201DE" w:rsidP="008201DE"/>
        </w:tc>
        <w:tc>
          <w:tcPr>
            <w:tcW w:w="1219" w:type="dxa"/>
          </w:tcPr>
          <w:p w14:paraId="2A92D0CE" w14:textId="77777777" w:rsidR="008201DE" w:rsidRDefault="008201DE" w:rsidP="008201DE"/>
        </w:tc>
        <w:tc>
          <w:tcPr>
            <w:tcW w:w="1049" w:type="dxa"/>
            <w:shd w:val="clear" w:color="auto" w:fill="EEECE1" w:themeFill="background2"/>
          </w:tcPr>
          <w:p w14:paraId="5D614B5F" w14:textId="77777777" w:rsidR="008201DE" w:rsidRDefault="008201DE" w:rsidP="008201DE">
            <w:pPr>
              <w:jc w:val="center"/>
            </w:pPr>
          </w:p>
        </w:tc>
        <w:tc>
          <w:tcPr>
            <w:tcW w:w="879" w:type="dxa"/>
            <w:shd w:val="clear" w:color="auto" w:fill="auto"/>
          </w:tcPr>
          <w:p w14:paraId="789561DC" w14:textId="77777777" w:rsidR="008201DE" w:rsidRDefault="008201DE" w:rsidP="008201DE"/>
        </w:tc>
        <w:tc>
          <w:tcPr>
            <w:tcW w:w="2268" w:type="dxa"/>
            <w:shd w:val="clear" w:color="auto" w:fill="auto"/>
          </w:tcPr>
          <w:p w14:paraId="15D839C6" w14:textId="77777777" w:rsidR="008201DE" w:rsidRPr="00F44E8E" w:rsidRDefault="008201DE" w:rsidP="008201DE"/>
        </w:tc>
        <w:tc>
          <w:tcPr>
            <w:tcW w:w="1701" w:type="dxa"/>
          </w:tcPr>
          <w:p w14:paraId="232D165B" w14:textId="77777777" w:rsidR="008201DE" w:rsidRDefault="008201DE" w:rsidP="008201DE"/>
        </w:tc>
        <w:tc>
          <w:tcPr>
            <w:tcW w:w="567" w:type="dxa"/>
          </w:tcPr>
          <w:p w14:paraId="13BF6818" w14:textId="77777777" w:rsidR="008201DE" w:rsidRDefault="008201DE" w:rsidP="008201DE"/>
        </w:tc>
        <w:tc>
          <w:tcPr>
            <w:tcW w:w="1256" w:type="dxa"/>
            <w:gridSpan w:val="2"/>
          </w:tcPr>
          <w:p w14:paraId="31091BB0" w14:textId="77777777" w:rsidR="008201DE" w:rsidRDefault="008201DE" w:rsidP="008201DE"/>
        </w:tc>
      </w:tr>
      <w:tr w:rsidR="008201DE" w14:paraId="7F2983D2" w14:textId="77777777" w:rsidTr="00707698">
        <w:tc>
          <w:tcPr>
            <w:tcW w:w="845" w:type="dxa"/>
            <w:shd w:val="clear" w:color="auto" w:fill="auto"/>
          </w:tcPr>
          <w:p w14:paraId="28ADAF33" w14:textId="4F5D4631" w:rsidR="008201DE" w:rsidRDefault="008201DE" w:rsidP="008201DE"/>
        </w:tc>
        <w:tc>
          <w:tcPr>
            <w:tcW w:w="2267" w:type="dxa"/>
            <w:shd w:val="clear" w:color="auto" w:fill="auto"/>
          </w:tcPr>
          <w:p w14:paraId="35F20A6B" w14:textId="2273CBC7" w:rsidR="008201DE" w:rsidRDefault="008201DE" w:rsidP="008201DE"/>
        </w:tc>
        <w:tc>
          <w:tcPr>
            <w:tcW w:w="1701" w:type="dxa"/>
          </w:tcPr>
          <w:p w14:paraId="218681F1" w14:textId="77777777" w:rsidR="008201DE" w:rsidRDefault="008201DE" w:rsidP="008201DE"/>
        </w:tc>
        <w:tc>
          <w:tcPr>
            <w:tcW w:w="567" w:type="dxa"/>
          </w:tcPr>
          <w:p w14:paraId="4033B093" w14:textId="29685439" w:rsidR="008201DE" w:rsidRDefault="008201DE" w:rsidP="008201DE"/>
        </w:tc>
        <w:tc>
          <w:tcPr>
            <w:tcW w:w="1219" w:type="dxa"/>
          </w:tcPr>
          <w:p w14:paraId="1A09CFD2" w14:textId="77777777" w:rsidR="008201DE" w:rsidRDefault="008201DE" w:rsidP="008201DE"/>
        </w:tc>
        <w:tc>
          <w:tcPr>
            <w:tcW w:w="1049" w:type="dxa"/>
            <w:shd w:val="clear" w:color="auto" w:fill="EEECE1" w:themeFill="background2"/>
          </w:tcPr>
          <w:p w14:paraId="05766BA8" w14:textId="77777777" w:rsidR="008201DE" w:rsidRDefault="008201DE" w:rsidP="008201DE">
            <w:pPr>
              <w:jc w:val="center"/>
            </w:pPr>
          </w:p>
        </w:tc>
        <w:tc>
          <w:tcPr>
            <w:tcW w:w="879" w:type="dxa"/>
            <w:shd w:val="clear" w:color="auto" w:fill="auto"/>
          </w:tcPr>
          <w:p w14:paraId="2B0CC0A2" w14:textId="77777777" w:rsidR="008201DE" w:rsidRDefault="008201DE" w:rsidP="008201DE"/>
        </w:tc>
        <w:tc>
          <w:tcPr>
            <w:tcW w:w="2268" w:type="dxa"/>
            <w:shd w:val="clear" w:color="auto" w:fill="auto"/>
          </w:tcPr>
          <w:p w14:paraId="2346CDF6" w14:textId="77777777" w:rsidR="008201DE" w:rsidRPr="00F44E8E" w:rsidRDefault="008201DE" w:rsidP="008201DE"/>
        </w:tc>
        <w:tc>
          <w:tcPr>
            <w:tcW w:w="1701" w:type="dxa"/>
          </w:tcPr>
          <w:p w14:paraId="6E58184D" w14:textId="77777777" w:rsidR="008201DE" w:rsidRDefault="008201DE" w:rsidP="008201DE"/>
        </w:tc>
        <w:tc>
          <w:tcPr>
            <w:tcW w:w="567" w:type="dxa"/>
          </w:tcPr>
          <w:p w14:paraId="44A93C2E" w14:textId="77777777" w:rsidR="008201DE" w:rsidRDefault="008201DE" w:rsidP="008201DE"/>
        </w:tc>
        <w:tc>
          <w:tcPr>
            <w:tcW w:w="1256" w:type="dxa"/>
            <w:gridSpan w:val="2"/>
          </w:tcPr>
          <w:p w14:paraId="2B769471" w14:textId="77777777" w:rsidR="008201DE" w:rsidRDefault="008201DE" w:rsidP="008201DE"/>
        </w:tc>
      </w:tr>
      <w:tr w:rsidR="008201DE" w14:paraId="27CACA7B" w14:textId="77777777" w:rsidTr="00707698">
        <w:tc>
          <w:tcPr>
            <w:tcW w:w="845" w:type="dxa"/>
            <w:shd w:val="clear" w:color="auto" w:fill="auto"/>
          </w:tcPr>
          <w:p w14:paraId="76B30825" w14:textId="69C26F4C" w:rsidR="008201DE" w:rsidRPr="0023438B" w:rsidRDefault="008201DE" w:rsidP="008201DE"/>
        </w:tc>
        <w:tc>
          <w:tcPr>
            <w:tcW w:w="2267" w:type="dxa"/>
            <w:shd w:val="clear" w:color="auto" w:fill="auto"/>
          </w:tcPr>
          <w:p w14:paraId="08EC1378" w14:textId="5909D879" w:rsidR="008201DE" w:rsidRDefault="008201DE" w:rsidP="008201DE"/>
        </w:tc>
        <w:tc>
          <w:tcPr>
            <w:tcW w:w="1701" w:type="dxa"/>
          </w:tcPr>
          <w:p w14:paraId="63B38EF3" w14:textId="77777777" w:rsidR="008201DE" w:rsidRDefault="008201DE" w:rsidP="008201DE"/>
        </w:tc>
        <w:tc>
          <w:tcPr>
            <w:tcW w:w="567" w:type="dxa"/>
          </w:tcPr>
          <w:p w14:paraId="7A7FEE7E" w14:textId="485AA8C8" w:rsidR="008201DE" w:rsidRDefault="008201DE" w:rsidP="008201DE"/>
        </w:tc>
        <w:tc>
          <w:tcPr>
            <w:tcW w:w="1219" w:type="dxa"/>
          </w:tcPr>
          <w:p w14:paraId="18ED5F65" w14:textId="77777777" w:rsidR="008201DE" w:rsidRDefault="008201DE" w:rsidP="008201DE"/>
        </w:tc>
        <w:tc>
          <w:tcPr>
            <w:tcW w:w="1049" w:type="dxa"/>
            <w:shd w:val="clear" w:color="auto" w:fill="EEECE1" w:themeFill="background2"/>
          </w:tcPr>
          <w:p w14:paraId="657176D6" w14:textId="77777777" w:rsidR="008201DE" w:rsidRDefault="008201DE" w:rsidP="008201DE">
            <w:pPr>
              <w:jc w:val="center"/>
            </w:pPr>
          </w:p>
        </w:tc>
        <w:tc>
          <w:tcPr>
            <w:tcW w:w="879" w:type="dxa"/>
            <w:shd w:val="clear" w:color="auto" w:fill="auto"/>
          </w:tcPr>
          <w:p w14:paraId="4CE8E514" w14:textId="77777777" w:rsidR="008201DE" w:rsidRDefault="008201DE" w:rsidP="008201DE"/>
        </w:tc>
        <w:tc>
          <w:tcPr>
            <w:tcW w:w="2268" w:type="dxa"/>
            <w:shd w:val="clear" w:color="auto" w:fill="auto"/>
          </w:tcPr>
          <w:p w14:paraId="1DA91B57" w14:textId="77777777" w:rsidR="008201DE" w:rsidRPr="00F44E8E" w:rsidRDefault="008201DE" w:rsidP="008201DE"/>
        </w:tc>
        <w:tc>
          <w:tcPr>
            <w:tcW w:w="1701" w:type="dxa"/>
          </w:tcPr>
          <w:p w14:paraId="7B8AA1BB" w14:textId="77777777" w:rsidR="008201DE" w:rsidRDefault="008201DE" w:rsidP="008201DE"/>
        </w:tc>
        <w:tc>
          <w:tcPr>
            <w:tcW w:w="567" w:type="dxa"/>
          </w:tcPr>
          <w:p w14:paraId="106B8DEE" w14:textId="77777777" w:rsidR="008201DE" w:rsidRDefault="008201DE" w:rsidP="008201DE"/>
        </w:tc>
        <w:tc>
          <w:tcPr>
            <w:tcW w:w="1256" w:type="dxa"/>
            <w:gridSpan w:val="2"/>
          </w:tcPr>
          <w:p w14:paraId="093094D8" w14:textId="77777777" w:rsidR="008201DE" w:rsidRDefault="008201DE" w:rsidP="008201DE"/>
        </w:tc>
      </w:tr>
      <w:tr w:rsidR="008201DE" w14:paraId="18A1E816" w14:textId="77777777" w:rsidTr="00707698">
        <w:tc>
          <w:tcPr>
            <w:tcW w:w="845" w:type="dxa"/>
            <w:shd w:val="clear" w:color="auto" w:fill="auto"/>
          </w:tcPr>
          <w:p w14:paraId="29C6AA60" w14:textId="77777777" w:rsidR="008201DE" w:rsidRDefault="008201DE" w:rsidP="008201DE"/>
        </w:tc>
        <w:tc>
          <w:tcPr>
            <w:tcW w:w="2267" w:type="dxa"/>
            <w:shd w:val="clear" w:color="auto" w:fill="auto"/>
          </w:tcPr>
          <w:p w14:paraId="4582E89C" w14:textId="77777777" w:rsidR="008201DE" w:rsidRDefault="008201DE" w:rsidP="008201DE"/>
        </w:tc>
        <w:tc>
          <w:tcPr>
            <w:tcW w:w="1701" w:type="dxa"/>
          </w:tcPr>
          <w:p w14:paraId="4A228A4E" w14:textId="77777777" w:rsidR="008201DE" w:rsidRDefault="008201DE" w:rsidP="008201DE"/>
        </w:tc>
        <w:tc>
          <w:tcPr>
            <w:tcW w:w="567" w:type="dxa"/>
          </w:tcPr>
          <w:p w14:paraId="2A209FD0" w14:textId="77777777" w:rsidR="008201DE" w:rsidRDefault="008201DE" w:rsidP="008201DE"/>
        </w:tc>
        <w:tc>
          <w:tcPr>
            <w:tcW w:w="1219" w:type="dxa"/>
          </w:tcPr>
          <w:p w14:paraId="409FC15C" w14:textId="77777777" w:rsidR="008201DE" w:rsidRDefault="008201DE" w:rsidP="008201DE"/>
        </w:tc>
        <w:tc>
          <w:tcPr>
            <w:tcW w:w="1049" w:type="dxa"/>
            <w:shd w:val="clear" w:color="auto" w:fill="EEECE1" w:themeFill="background2"/>
          </w:tcPr>
          <w:p w14:paraId="4BC9B53F" w14:textId="77777777" w:rsidR="008201DE" w:rsidRDefault="008201DE" w:rsidP="008201DE">
            <w:pPr>
              <w:jc w:val="center"/>
            </w:pPr>
          </w:p>
        </w:tc>
        <w:tc>
          <w:tcPr>
            <w:tcW w:w="879" w:type="dxa"/>
            <w:shd w:val="clear" w:color="auto" w:fill="auto"/>
          </w:tcPr>
          <w:p w14:paraId="143B0F07" w14:textId="77777777" w:rsidR="008201DE" w:rsidRDefault="008201DE" w:rsidP="008201DE"/>
        </w:tc>
        <w:tc>
          <w:tcPr>
            <w:tcW w:w="2268" w:type="dxa"/>
            <w:shd w:val="clear" w:color="auto" w:fill="auto"/>
          </w:tcPr>
          <w:p w14:paraId="38BC2A8D" w14:textId="77B2429A" w:rsidR="008201DE" w:rsidRDefault="008201DE" w:rsidP="008201DE"/>
        </w:tc>
        <w:tc>
          <w:tcPr>
            <w:tcW w:w="1701" w:type="dxa"/>
          </w:tcPr>
          <w:p w14:paraId="25B9471B" w14:textId="77777777" w:rsidR="008201DE" w:rsidRDefault="008201DE" w:rsidP="008201DE"/>
        </w:tc>
        <w:tc>
          <w:tcPr>
            <w:tcW w:w="567" w:type="dxa"/>
          </w:tcPr>
          <w:p w14:paraId="4FE98F27" w14:textId="6334B28A" w:rsidR="008201DE" w:rsidRPr="00C32138" w:rsidRDefault="008201DE" w:rsidP="008201DE"/>
        </w:tc>
        <w:tc>
          <w:tcPr>
            <w:tcW w:w="1256" w:type="dxa"/>
            <w:gridSpan w:val="2"/>
          </w:tcPr>
          <w:p w14:paraId="4E25BBC9" w14:textId="77777777" w:rsidR="008201DE" w:rsidRDefault="008201DE" w:rsidP="008201DE"/>
        </w:tc>
      </w:tr>
      <w:tr w:rsidR="008201DE" w14:paraId="3144A391" w14:textId="77777777" w:rsidTr="00707698">
        <w:tc>
          <w:tcPr>
            <w:tcW w:w="845" w:type="dxa"/>
            <w:shd w:val="clear" w:color="auto" w:fill="auto"/>
          </w:tcPr>
          <w:p w14:paraId="16515435" w14:textId="77777777" w:rsidR="008201DE" w:rsidRDefault="008201DE" w:rsidP="008201DE"/>
        </w:tc>
        <w:tc>
          <w:tcPr>
            <w:tcW w:w="2267" w:type="dxa"/>
            <w:shd w:val="clear" w:color="auto" w:fill="auto"/>
          </w:tcPr>
          <w:p w14:paraId="49184248" w14:textId="77777777" w:rsidR="008201DE" w:rsidRDefault="008201DE" w:rsidP="008201DE"/>
        </w:tc>
        <w:tc>
          <w:tcPr>
            <w:tcW w:w="1701" w:type="dxa"/>
          </w:tcPr>
          <w:p w14:paraId="42B39381" w14:textId="77777777" w:rsidR="008201DE" w:rsidRDefault="008201DE" w:rsidP="008201DE"/>
        </w:tc>
        <w:tc>
          <w:tcPr>
            <w:tcW w:w="567" w:type="dxa"/>
          </w:tcPr>
          <w:p w14:paraId="7E2EA369" w14:textId="77777777" w:rsidR="008201DE" w:rsidRDefault="008201DE" w:rsidP="008201DE"/>
        </w:tc>
        <w:tc>
          <w:tcPr>
            <w:tcW w:w="1219" w:type="dxa"/>
          </w:tcPr>
          <w:p w14:paraId="5E3FF465" w14:textId="77777777" w:rsidR="008201DE" w:rsidRDefault="008201DE" w:rsidP="008201DE"/>
        </w:tc>
        <w:tc>
          <w:tcPr>
            <w:tcW w:w="1049" w:type="dxa"/>
            <w:shd w:val="clear" w:color="auto" w:fill="EEECE1" w:themeFill="background2"/>
          </w:tcPr>
          <w:p w14:paraId="568FAD44" w14:textId="77777777" w:rsidR="008201DE" w:rsidRDefault="008201DE" w:rsidP="008201DE">
            <w:pPr>
              <w:jc w:val="center"/>
            </w:pPr>
          </w:p>
        </w:tc>
        <w:tc>
          <w:tcPr>
            <w:tcW w:w="879" w:type="dxa"/>
            <w:shd w:val="clear" w:color="auto" w:fill="auto"/>
          </w:tcPr>
          <w:p w14:paraId="60F6FD17" w14:textId="77777777" w:rsidR="008201DE" w:rsidRDefault="008201DE" w:rsidP="008201DE"/>
        </w:tc>
        <w:tc>
          <w:tcPr>
            <w:tcW w:w="2268" w:type="dxa"/>
            <w:shd w:val="clear" w:color="auto" w:fill="auto"/>
          </w:tcPr>
          <w:p w14:paraId="7E585110" w14:textId="2679721B" w:rsidR="008201DE" w:rsidRDefault="008201DE" w:rsidP="008201DE"/>
        </w:tc>
        <w:tc>
          <w:tcPr>
            <w:tcW w:w="1701" w:type="dxa"/>
          </w:tcPr>
          <w:p w14:paraId="1D2AE0BB" w14:textId="77777777" w:rsidR="008201DE" w:rsidRDefault="008201DE" w:rsidP="008201DE"/>
        </w:tc>
        <w:tc>
          <w:tcPr>
            <w:tcW w:w="567" w:type="dxa"/>
          </w:tcPr>
          <w:p w14:paraId="10FC1A9D" w14:textId="0CB2126C" w:rsidR="008201DE" w:rsidRPr="00C32138" w:rsidRDefault="008201DE" w:rsidP="008201DE"/>
        </w:tc>
        <w:tc>
          <w:tcPr>
            <w:tcW w:w="1256" w:type="dxa"/>
            <w:gridSpan w:val="2"/>
          </w:tcPr>
          <w:p w14:paraId="3295A0C0" w14:textId="77777777" w:rsidR="008201DE" w:rsidRDefault="008201DE" w:rsidP="008201DE"/>
        </w:tc>
      </w:tr>
      <w:tr w:rsidR="008201DE" w14:paraId="51D486D6" w14:textId="77777777" w:rsidTr="00707698">
        <w:tc>
          <w:tcPr>
            <w:tcW w:w="845" w:type="dxa"/>
            <w:shd w:val="clear" w:color="auto" w:fill="auto"/>
          </w:tcPr>
          <w:p w14:paraId="3143C5E5" w14:textId="77777777" w:rsidR="008201DE" w:rsidRDefault="008201DE" w:rsidP="008201DE"/>
        </w:tc>
        <w:tc>
          <w:tcPr>
            <w:tcW w:w="2267" w:type="dxa"/>
            <w:shd w:val="clear" w:color="auto" w:fill="auto"/>
          </w:tcPr>
          <w:p w14:paraId="100BC254" w14:textId="77777777" w:rsidR="008201DE" w:rsidRDefault="008201DE" w:rsidP="008201DE"/>
        </w:tc>
        <w:tc>
          <w:tcPr>
            <w:tcW w:w="1701" w:type="dxa"/>
          </w:tcPr>
          <w:p w14:paraId="2E2AC5B7" w14:textId="77777777" w:rsidR="008201DE" w:rsidRDefault="008201DE" w:rsidP="008201DE"/>
        </w:tc>
        <w:tc>
          <w:tcPr>
            <w:tcW w:w="567" w:type="dxa"/>
          </w:tcPr>
          <w:p w14:paraId="39EFD5F9" w14:textId="77777777" w:rsidR="008201DE" w:rsidRDefault="008201DE" w:rsidP="008201DE"/>
        </w:tc>
        <w:tc>
          <w:tcPr>
            <w:tcW w:w="1219" w:type="dxa"/>
          </w:tcPr>
          <w:p w14:paraId="40F078CA" w14:textId="77777777" w:rsidR="008201DE" w:rsidRDefault="008201DE" w:rsidP="008201DE"/>
        </w:tc>
        <w:tc>
          <w:tcPr>
            <w:tcW w:w="1049" w:type="dxa"/>
            <w:shd w:val="clear" w:color="auto" w:fill="EEECE1" w:themeFill="background2"/>
          </w:tcPr>
          <w:p w14:paraId="6456B439" w14:textId="77777777" w:rsidR="008201DE" w:rsidRDefault="008201DE" w:rsidP="008201DE">
            <w:pPr>
              <w:jc w:val="center"/>
            </w:pPr>
          </w:p>
        </w:tc>
        <w:tc>
          <w:tcPr>
            <w:tcW w:w="879" w:type="dxa"/>
            <w:shd w:val="clear" w:color="auto" w:fill="auto"/>
          </w:tcPr>
          <w:p w14:paraId="6D4CDC8D" w14:textId="77777777" w:rsidR="008201DE" w:rsidRDefault="008201DE" w:rsidP="008201DE"/>
        </w:tc>
        <w:tc>
          <w:tcPr>
            <w:tcW w:w="2268" w:type="dxa"/>
            <w:shd w:val="clear" w:color="auto" w:fill="auto"/>
          </w:tcPr>
          <w:p w14:paraId="38B5F201" w14:textId="5E050DE6" w:rsidR="008201DE" w:rsidRDefault="008201DE" w:rsidP="008201DE"/>
        </w:tc>
        <w:tc>
          <w:tcPr>
            <w:tcW w:w="1701" w:type="dxa"/>
          </w:tcPr>
          <w:p w14:paraId="3711CFAE" w14:textId="77777777" w:rsidR="008201DE" w:rsidRDefault="008201DE" w:rsidP="008201DE"/>
        </w:tc>
        <w:tc>
          <w:tcPr>
            <w:tcW w:w="567" w:type="dxa"/>
          </w:tcPr>
          <w:p w14:paraId="41590C58" w14:textId="1C1B4A7B" w:rsidR="008201DE" w:rsidRPr="00C32138" w:rsidRDefault="008201DE" w:rsidP="008201DE"/>
        </w:tc>
        <w:tc>
          <w:tcPr>
            <w:tcW w:w="1256" w:type="dxa"/>
            <w:gridSpan w:val="2"/>
          </w:tcPr>
          <w:p w14:paraId="103B6669" w14:textId="77777777" w:rsidR="008201DE" w:rsidRDefault="008201DE" w:rsidP="008201DE"/>
        </w:tc>
      </w:tr>
      <w:tr w:rsidR="008201DE" w14:paraId="2F15A345" w14:textId="77777777" w:rsidTr="00707698">
        <w:tc>
          <w:tcPr>
            <w:tcW w:w="845" w:type="dxa"/>
            <w:shd w:val="clear" w:color="auto" w:fill="auto"/>
          </w:tcPr>
          <w:p w14:paraId="61459E86" w14:textId="1B4D5D19" w:rsidR="008201DE" w:rsidRDefault="008201DE" w:rsidP="008201DE"/>
        </w:tc>
        <w:tc>
          <w:tcPr>
            <w:tcW w:w="2267" w:type="dxa"/>
            <w:shd w:val="clear" w:color="auto" w:fill="auto"/>
          </w:tcPr>
          <w:p w14:paraId="052F70A6" w14:textId="3666A825" w:rsidR="008201DE" w:rsidRDefault="008201DE" w:rsidP="008201DE"/>
        </w:tc>
        <w:tc>
          <w:tcPr>
            <w:tcW w:w="1701" w:type="dxa"/>
          </w:tcPr>
          <w:p w14:paraId="080150E6" w14:textId="77777777" w:rsidR="008201DE" w:rsidRDefault="008201DE" w:rsidP="008201DE"/>
        </w:tc>
        <w:tc>
          <w:tcPr>
            <w:tcW w:w="567" w:type="dxa"/>
          </w:tcPr>
          <w:p w14:paraId="35892AB2" w14:textId="1E1212C4" w:rsidR="008201DE" w:rsidRDefault="008201DE" w:rsidP="008201DE"/>
        </w:tc>
        <w:tc>
          <w:tcPr>
            <w:tcW w:w="1219" w:type="dxa"/>
          </w:tcPr>
          <w:p w14:paraId="6A37CFC5" w14:textId="77777777" w:rsidR="008201DE" w:rsidRDefault="008201DE" w:rsidP="008201DE"/>
        </w:tc>
        <w:tc>
          <w:tcPr>
            <w:tcW w:w="1049" w:type="dxa"/>
            <w:shd w:val="clear" w:color="auto" w:fill="EEECE1" w:themeFill="background2"/>
          </w:tcPr>
          <w:p w14:paraId="7A2AA1FD" w14:textId="77777777" w:rsidR="008201DE" w:rsidRDefault="008201DE" w:rsidP="008201DE">
            <w:pPr>
              <w:jc w:val="center"/>
            </w:pPr>
          </w:p>
        </w:tc>
        <w:tc>
          <w:tcPr>
            <w:tcW w:w="879" w:type="dxa"/>
            <w:shd w:val="clear" w:color="auto" w:fill="auto"/>
          </w:tcPr>
          <w:p w14:paraId="5095568D" w14:textId="77777777" w:rsidR="008201DE" w:rsidRDefault="008201DE" w:rsidP="008201DE"/>
        </w:tc>
        <w:tc>
          <w:tcPr>
            <w:tcW w:w="2268" w:type="dxa"/>
            <w:shd w:val="clear" w:color="auto" w:fill="auto"/>
          </w:tcPr>
          <w:p w14:paraId="0C2651F1" w14:textId="432FDBDA" w:rsidR="008201DE" w:rsidRDefault="008201DE" w:rsidP="008201DE"/>
        </w:tc>
        <w:tc>
          <w:tcPr>
            <w:tcW w:w="1701" w:type="dxa"/>
          </w:tcPr>
          <w:p w14:paraId="3522418D" w14:textId="77777777" w:rsidR="008201DE" w:rsidRDefault="008201DE" w:rsidP="008201DE"/>
        </w:tc>
        <w:tc>
          <w:tcPr>
            <w:tcW w:w="567" w:type="dxa"/>
          </w:tcPr>
          <w:p w14:paraId="7E397E22" w14:textId="02F319C2" w:rsidR="008201DE" w:rsidRPr="00C32138" w:rsidRDefault="008201DE" w:rsidP="008201DE"/>
        </w:tc>
        <w:tc>
          <w:tcPr>
            <w:tcW w:w="1256" w:type="dxa"/>
            <w:gridSpan w:val="2"/>
          </w:tcPr>
          <w:p w14:paraId="7EA8DC3A" w14:textId="77777777" w:rsidR="008201DE" w:rsidRDefault="008201DE" w:rsidP="008201DE"/>
        </w:tc>
      </w:tr>
      <w:tr w:rsidR="008201DE" w14:paraId="1E0180ED" w14:textId="77777777" w:rsidTr="00707698">
        <w:tc>
          <w:tcPr>
            <w:tcW w:w="845" w:type="dxa"/>
            <w:shd w:val="clear" w:color="auto" w:fill="auto"/>
          </w:tcPr>
          <w:p w14:paraId="6C254DD4" w14:textId="77777777" w:rsidR="008201DE" w:rsidRPr="0023438B" w:rsidRDefault="008201DE" w:rsidP="008201DE"/>
        </w:tc>
        <w:tc>
          <w:tcPr>
            <w:tcW w:w="2267" w:type="dxa"/>
            <w:shd w:val="clear" w:color="auto" w:fill="auto"/>
          </w:tcPr>
          <w:p w14:paraId="6E27ADF5" w14:textId="77777777" w:rsidR="008201DE" w:rsidRDefault="008201DE" w:rsidP="008201DE"/>
        </w:tc>
        <w:tc>
          <w:tcPr>
            <w:tcW w:w="1701" w:type="dxa"/>
          </w:tcPr>
          <w:p w14:paraId="0349783C" w14:textId="77777777" w:rsidR="008201DE" w:rsidRDefault="008201DE" w:rsidP="008201DE"/>
        </w:tc>
        <w:tc>
          <w:tcPr>
            <w:tcW w:w="567" w:type="dxa"/>
          </w:tcPr>
          <w:p w14:paraId="34963C63" w14:textId="77777777" w:rsidR="008201DE" w:rsidRDefault="008201DE" w:rsidP="008201DE"/>
        </w:tc>
        <w:tc>
          <w:tcPr>
            <w:tcW w:w="1219" w:type="dxa"/>
          </w:tcPr>
          <w:p w14:paraId="02976A5A" w14:textId="77777777" w:rsidR="008201DE" w:rsidRDefault="008201DE" w:rsidP="008201DE"/>
        </w:tc>
        <w:tc>
          <w:tcPr>
            <w:tcW w:w="1049" w:type="dxa"/>
            <w:shd w:val="clear" w:color="auto" w:fill="EEECE1" w:themeFill="background2"/>
          </w:tcPr>
          <w:p w14:paraId="05D7B4A6" w14:textId="77777777" w:rsidR="008201DE" w:rsidRDefault="008201DE" w:rsidP="008201DE">
            <w:pPr>
              <w:jc w:val="center"/>
            </w:pPr>
          </w:p>
        </w:tc>
        <w:tc>
          <w:tcPr>
            <w:tcW w:w="879" w:type="dxa"/>
            <w:shd w:val="clear" w:color="auto" w:fill="auto"/>
          </w:tcPr>
          <w:p w14:paraId="3F39EF64" w14:textId="77777777" w:rsidR="008201DE" w:rsidRDefault="008201DE" w:rsidP="008201DE"/>
        </w:tc>
        <w:tc>
          <w:tcPr>
            <w:tcW w:w="2268" w:type="dxa"/>
            <w:shd w:val="clear" w:color="auto" w:fill="auto"/>
          </w:tcPr>
          <w:p w14:paraId="2CA1AACF" w14:textId="77777777" w:rsidR="008201DE" w:rsidRDefault="008201DE" w:rsidP="008201DE"/>
        </w:tc>
        <w:tc>
          <w:tcPr>
            <w:tcW w:w="1701" w:type="dxa"/>
          </w:tcPr>
          <w:p w14:paraId="5122896F" w14:textId="77777777" w:rsidR="008201DE" w:rsidRDefault="008201DE" w:rsidP="008201DE"/>
        </w:tc>
        <w:tc>
          <w:tcPr>
            <w:tcW w:w="567" w:type="dxa"/>
          </w:tcPr>
          <w:p w14:paraId="34FF570B" w14:textId="77777777" w:rsidR="008201DE" w:rsidRDefault="008201DE" w:rsidP="008201DE"/>
        </w:tc>
        <w:tc>
          <w:tcPr>
            <w:tcW w:w="1256" w:type="dxa"/>
            <w:gridSpan w:val="2"/>
          </w:tcPr>
          <w:p w14:paraId="42BB142B" w14:textId="77777777" w:rsidR="008201DE" w:rsidRDefault="008201DE" w:rsidP="008201DE"/>
        </w:tc>
      </w:tr>
      <w:tr w:rsidR="008201DE" w14:paraId="552D96E6" w14:textId="77777777" w:rsidTr="00707698">
        <w:tc>
          <w:tcPr>
            <w:tcW w:w="845" w:type="dxa"/>
            <w:shd w:val="clear" w:color="auto" w:fill="auto"/>
          </w:tcPr>
          <w:p w14:paraId="3ABBCCA1" w14:textId="7C65052A" w:rsidR="008201DE" w:rsidRDefault="008201DE" w:rsidP="008201DE"/>
        </w:tc>
        <w:tc>
          <w:tcPr>
            <w:tcW w:w="2267" w:type="dxa"/>
            <w:shd w:val="clear" w:color="auto" w:fill="auto"/>
          </w:tcPr>
          <w:p w14:paraId="51A60FBC" w14:textId="06CCDDC8" w:rsidR="008201DE" w:rsidRDefault="008201DE" w:rsidP="008201DE"/>
        </w:tc>
        <w:tc>
          <w:tcPr>
            <w:tcW w:w="1701" w:type="dxa"/>
          </w:tcPr>
          <w:p w14:paraId="6AB67191" w14:textId="77777777" w:rsidR="008201DE" w:rsidRDefault="008201DE" w:rsidP="008201DE"/>
        </w:tc>
        <w:tc>
          <w:tcPr>
            <w:tcW w:w="567" w:type="dxa"/>
          </w:tcPr>
          <w:p w14:paraId="742FB272" w14:textId="0604F237" w:rsidR="008201DE" w:rsidRDefault="008201DE" w:rsidP="008201DE"/>
        </w:tc>
        <w:tc>
          <w:tcPr>
            <w:tcW w:w="1219" w:type="dxa"/>
          </w:tcPr>
          <w:p w14:paraId="64DDB965" w14:textId="77777777" w:rsidR="008201DE" w:rsidRDefault="008201DE" w:rsidP="008201DE"/>
        </w:tc>
        <w:tc>
          <w:tcPr>
            <w:tcW w:w="1049" w:type="dxa"/>
            <w:shd w:val="clear" w:color="auto" w:fill="EEECE1" w:themeFill="background2"/>
          </w:tcPr>
          <w:p w14:paraId="291E4CCE" w14:textId="77777777" w:rsidR="008201DE" w:rsidRDefault="008201DE" w:rsidP="008201DE">
            <w:pPr>
              <w:jc w:val="center"/>
            </w:pPr>
          </w:p>
        </w:tc>
        <w:tc>
          <w:tcPr>
            <w:tcW w:w="879" w:type="dxa"/>
            <w:shd w:val="clear" w:color="auto" w:fill="auto"/>
          </w:tcPr>
          <w:p w14:paraId="0A755102" w14:textId="77777777" w:rsidR="008201DE" w:rsidRDefault="008201DE" w:rsidP="008201DE"/>
        </w:tc>
        <w:tc>
          <w:tcPr>
            <w:tcW w:w="2268" w:type="dxa"/>
            <w:shd w:val="clear" w:color="auto" w:fill="auto"/>
          </w:tcPr>
          <w:p w14:paraId="51B168DB" w14:textId="549C2A05" w:rsidR="008201DE" w:rsidRDefault="008201DE" w:rsidP="008201DE"/>
        </w:tc>
        <w:tc>
          <w:tcPr>
            <w:tcW w:w="1701" w:type="dxa"/>
          </w:tcPr>
          <w:p w14:paraId="1E107D11" w14:textId="77777777" w:rsidR="008201DE" w:rsidRDefault="008201DE" w:rsidP="008201DE"/>
        </w:tc>
        <w:tc>
          <w:tcPr>
            <w:tcW w:w="567" w:type="dxa"/>
          </w:tcPr>
          <w:p w14:paraId="799AB10A" w14:textId="01F950C4" w:rsidR="008201DE" w:rsidRPr="00C32138" w:rsidRDefault="008201DE" w:rsidP="008201DE"/>
        </w:tc>
        <w:tc>
          <w:tcPr>
            <w:tcW w:w="1256" w:type="dxa"/>
            <w:gridSpan w:val="2"/>
          </w:tcPr>
          <w:p w14:paraId="3E86D1DB" w14:textId="77777777" w:rsidR="008201DE" w:rsidRDefault="008201DE" w:rsidP="008201DE"/>
        </w:tc>
      </w:tr>
      <w:tr w:rsidR="008201DE" w14:paraId="57EAD403" w14:textId="77777777" w:rsidTr="00707698">
        <w:tc>
          <w:tcPr>
            <w:tcW w:w="845" w:type="dxa"/>
            <w:shd w:val="clear" w:color="auto" w:fill="auto"/>
          </w:tcPr>
          <w:p w14:paraId="5102D550" w14:textId="77777777" w:rsidR="008201DE" w:rsidRPr="0023438B" w:rsidRDefault="008201DE" w:rsidP="008201DE"/>
        </w:tc>
        <w:tc>
          <w:tcPr>
            <w:tcW w:w="2267" w:type="dxa"/>
            <w:shd w:val="clear" w:color="auto" w:fill="auto"/>
          </w:tcPr>
          <w:p w14:paraId="74BE3D25" w14:textId="77777777" w:rsidR="008201DE" w:rsidRDefault="008201DE" w:rsidP="008201DE"/>
        </w:tc>
        <w:tc>
          <w:tcPr>
            <w:tcW w:w="1701" w:type="dxa"/>
          </w:tcPr>
          <w:p w14:paraId="413CA18A" w14:textId="77777777" w:rsidR="008201DE" w:rsidRDefault="008201DE" w:rsidP="008201DE"/>
        </w:tc>
        <w:tc>
          <w:tcPr>
            <w:tcW w:w="567" w:type="dxa"/>
          </w:tcPr>
          <w:p w14:paraId="4E0DF097" w14:textId="77777777" w:rsidR="008201DE" w:rsidRDefault="008201DE" w:rsidP="008201DE"/>
        </w:tc>
        <w:tc>
          <w:tcPr>
            <w:tcW w:w="1219" w:type="dxa"/>
          </w:tcPr>
          <w:p w14:paraId="07D3B94F" w14:textId="77777777" w:rsidR="008201DE" w:rsidRDefault="008201DE" w:rsidP="008201DE"/>
        </w:tc>
        <w:tc>
          <w:tcPr>
            <w:tcW w:w="1049" w:type="dxa"/>
            <w:shd w:val="clear" w:color="auto" w:fill="EEECE1" w:themeFill="background2"/>
          </w:tcPr>
          <w:p w14:paraId="6078C71E" w14:textId="77777777" w:rsidR="008201DE" w:rsidRDefault="008201DE" w:rsidP="008201DE">
            <w:pPr>
              <w:jc w:val="center"/>
            </w:pPr>
          </w:p>
        </w:tc>
        <w:tc>
          <w:tcPr>
            <w:tcW w:w="879" w:type="dxa"/>
            <w:shd w:val="clear" w:color="auto" w:fill="auto"/>
          </w:tcPr>
          <w:p w14:paraId="147BA550" w14:textId="77777777" w:rsidR="008201DE" w:rsidRDefault="008201DE" w:rsidP="008201DE"/>
        </w:tc>
        <w:tc>
          <w:tcPr>
            <w:tcW w:w="2268" w:type="dxa"/>
            <w:shd w:val="clear" w:color="auto" w:fill="auto"/>
          </w:tcPr>
          <w:p w14:paraId="6681B89D" w14:textId="474DA32C" w:rsidR="008201DE" w:rsidRDefault="008201DE" w:rsidP="008201DE"/>
        </w:tc>
        <w:tc>
          <w:tcPr>
            <w:tcW w:w="1701" w:type="dxa"/>
          </w:tcPr>
          <w:p w14:paraId="199454FA" w14:textId="77777777" w:rsidR="008201DE" w:rsidRDefault="008201DE" w:rsidP="008201DE"/>
        </w:tc>
        <w:tc>
          <w:tcPr>
            <w:tcW w:w="567" w:type="dxa"/>
          </w:tcPr>
          <w:p w14:paraId="6A8CAA8C" w14:textId="4A840F59" w:rsidR="008201DE" w:rsidRPr="00C32138" w:rsidRDefault="008201DE" w:rsidP="008201DE"/>
        </w:tc>
        <w:tc>
          <w:tcPr>
            <w:tcW w:w="1256" w:type="dxa"/>
            <w:gridSpan w:val="2"/>
          </w:tcPr>
          <w:p w14:paraId="3177B1C0" w14:textId="77777777" w:rsidR="008201DE" w:rsidRDefault="008201DE" w:rsidP="008201DE"/>
        </w:tc>
      </w:tr>
      <w:tr w:rsidR="008201DE" w14:paraId="095C59A6" w14:textId="77777777" w:rsidTr="00707698">
        <w:tc>
          <w:tcPr>
            <w:tcW w:w="845" w:type="dxa"/>
          </w:tcPr>
          <w:p w14:paraId="66D458F2" w14:textId="77777777" w:rsidR="008201DE" w:rsidRDefault="008201DE" w:rsidP="00D2577B"/>
        </w:tc>
        <w:tc>
          <w:tcPr>
            <w:tcW w:w="2267" w:type="dxa"/>
          </w:tcPr>
          <w:p w14:paraId="7B651E4B" w14:textId="77777777" w:rsidR="008201DE" w:rsidRDefault="008201DE" w:rsidP="00D2577B"/>
        </w:tc>
        <w:tc>
          <w:tcPr>
            <w:tcW w:w="1701" w:type="dxa"/>
          </w:tcPr>
          <w:p w14:paraId="7148100A" w14:textId="77777777" w:rsidR="008201DE" w:rsidRDefault="008201DE" w:rsidP="00D2577B"/>
        </w:tc>
        <w:tc>
          <w:tcPr>
            <w:tcW w:w="567" w:type="dxa"/>
          </w:tcPr>
          <w:p w14:paraId="749C45F1" w14:textId="77777777" w:rsidR="008201DE" w:rsidRDefault="008201DE" w:rsidP="00D2577B"/>
        </w:tc>
        <w:tc>
          <w:tcPr>
            <w:tcW w:w="1219" w:type="dxa"/>
          </w:tcPr>
          <w:p w14:paraId="2A342790" w14:textId="77777777" w:rsidR="008201DE" w:rsidRDefault="008201DE" w:rsidP="00D2577B"/>
        </w:tc>
        <w:tc>
          <w:tcPr>
            <w:tcW w:w="1049" w:type="dxa"/>
            <w:shd w:val="clear" w:color="auto" w:fill="EEECE1" w:themeFill="background2"/>
          </w:tcPr>
          <w:p w14:paraId="2DDE8047" w14:textId="77777777" w:rsidR="008201DE" w:rsidRDefault="008201DE" w:rsidP="00D2577B">
            <w:pPr>
              <w:jc w:val="center"/>
            </w:pPr>
          </w:p>
        </w:tc>
        <w:tc>
          <w:tcPr>
            <w:tcW w:w="879" w:type="dxa"/>
          </w:tcPr>
          <w:p w14:paraId="4BEBE9C7" w14:textId="77777777" w:rsidR="008201DE" w:rsidRDefault="008201DE" w:rsidP="00D2577B"/>
        </w:tc>
        <w:tc>
          <w:tcPr>
            <w:tcW w:w="2268" w:type="dxa"/>
          </w:tcPr>
          <w:p w14:paraId="347443CC" w14:textId="3D15266C" w:rsidR="008201DE" w:rsidRDefault="008201DE" w:rsidP="00D2577B"/>
        </w:tc>
        <w:tc>
          <w:tcPr>
            <w:tcW w:w="1701" w:type="dxa"/>
          </w:tcPr>
          <w:p w14:paraId="6B59AE0B" w14:textId="77777777" w:rsidR="008201DE" w:rsidRDefault="008201DE" w:rsidP="00D2577B"/>
        </w:tc>
        <w:tc>
          <w:tcPr>
            <w:tcW w:w="567" w:type="dxa"/>
          </w:tcPr>
          <w:p w14:paraId="6A76BA07" w14:textId="0879A0A9" w:rsidR="008201DE" w:rsidRPr="00C32138" w:rsidRDefault="008201DE" w:rsidP="00D2577B"/>
        </w:tc>
        <w:tc>
          <w:tcPr>
            <w:tcW w:w="1256" w:type="dxa"/>
            <w:gridSpan w:val="2"/>
          </w:tcPr>
          <w:p w14:paraId="67CB9D3F" w14:textId="77777777" w:rsidR="008201DE" w:rsidRDefault="008201DE" w:rsidP="00D2577B"/>
        </w:tc>
      </w:tr>
      <w:tr w:rsidR="008201DE" w14:paraId="3208C278" w14:textId="77777777" w:rsidTr="00707698">
        <w:tc>
          <w:tcPr>
            <w:tcW w:w="845" w:type="dxa"/>
            <w:shd w:val="clear" w:color="auto" w:fill="auto"/>
          </w:tcPr>
          <w:p w14:paraId="36E7EE07" w14:textId="38EF8E0E" w:rsidR="008201DE" w:rsidRPr="00F44E8E" w:rsidRDefault="008201DE" w:rsidP="008201DE"/>
        </w:tc>
        <w:tc>
          <w:tcPr>
            <w:tcW w:w="2267" w:type="dxa"/>
            <w:shd w:val="clear" w:color="auto" w:fill="auto"/>
          </w:tcPr>
          <w:p w14:paraId="7AA34946" w14:textId="0CDA976B" w:rsidR="008201DE" w:rsidRDefault="008201DE" w:rsidP="008201DE"/>
        </w:tc>
        <w:tc>
          <w:tcPr>
            <w:tcW w:w="1701" w:type="dxa"/>
          </w:tcPr>
          <w:p w14:paraId="653EEE40" w14:textId="77777777" w:rsidR="008201DE" w:rsidRDefault="008201DE" w:rsidP="008201DE"/>
        </w:tc>
        <w:tc>
          <w:tcPr>
            <w:tcW w:w="567" w:type="dxa"/>
          </w:tcPr>
          <w:p w14:paraId="3A46F5C7" w14:textId="77F854D0" w:rsidR="008201DE" w:rsidRDefault="008201DE" w:rsidP="008201DE"/>
        </w:tc>
        <w:tc>
          <w:tcPr>
            <w:tcW w:w="1219" w:type="dxa"/>
          </w:tcPr>
          <w:p w14:paraId="4F4F95AE" w14:textId="77777777" w:rsidR="008201DE" w:rsidRDefault="008201DE" w:rsidP="008201DE"/>
        </w:tc>
        <w:tc>
          <w:tcPr>
            <w:tcW w:w="1049" w:type="dxa"/>
            <w:shd w:val="clear" w:color="auto" w:fill="EEECE1" w:themeFill="background2"/>
          </w:tcPr>
          <w:p w14:paraId="3B2E0B81" w14:textId="77777777" w:rsidR="008201DE" w:rsidRDefault="008201DE" w:rsidP="008201DE">
            <w:pPr>
              <w:jc w:val="center"/>
            </w:pPr>
          </w:p>
        </w:tc>
        <w:tc>
          <w:tcPr>
            <w:tcW w:w="879" w:type="dxa"/>
          </w:tcPr>
          <w:p w14:paraId="707C1ECA" w14:textId="77777777" w:rsidR="008201DE" w:rsidRDefault="008201DE" w:rsidP="008201DE"/>
        </w:tc>
        <w:tc>
          <w:tcPr>
            <w:tcW w:w="2268" w:type="dxa"/>
          </w:tcPr>
          <w:p w14:paraId="64B61DCC" w14:textId="2EDD399F" w:rsidR="008201DE" w:rsidRDefault="008201DE" w:rsidP="008201DE"/>
        </w:tc>
        <w:tc>
          <w:tcPr>
            <w:tcW w:w="1701" w:type="dxa"/>
          </w:tcPr>
          <w:p w14:paraId="39A20309" w14:textId="77777777" w:rsidR="008201DE" w:rsidRDefault="008201DE" w:rsidP="008201DE"/>
        </w:tc>
        <w:tc>
          <w:tcPr>
            <w:tcW w:w="567" w:type="dxa"/>
          </w:tcPr>
          <w:p w14:paraId="175B47A4" w14:textId="6F6FCB75" w:rsidR="008201DE" w:rsidRPr="00C32138" w:rsidRDefault="008201DE" w:rsidP="008201DE"/>
        </w:tc>
        <w:tc>
          <w:tcPr>
            <w:tcW w:w="1256" w:type="dxa"/>
            <w:gridSpan w:val="2"/>
          </w:tcPr>
          <w:p w14:paraId="23D80A1D" w14:textId="77777777" w:rsidR="008201DE" w:rsidRDefault="008201DE" w:rsidP="008201DE"/>
        </w:tc>
      </w:tr>
      <w:tr w:rsidR="00F44E8E" w14:paraId="086A2530" w14:textId="77777777" w:rsidTr="00707698">
        <w:tc>
          <w:tcPr>
            <w:tcW w:w="845" w:type="dxa"/>
            <w:shd w:val="clear" w:color="auto" w:fill="auto"/>
          </w:tcPr>
          <w:p w14:paraId="15193775" w14:textId="6C460613" w:rsidR="00F44E8E" w:rsidRDefault="00F44E8E"/>
        </w:tc>
        <w:tc>
          <w:tcPr>
            <w:tcW w:w="2267" w:type="dxa"/>
            <w:shd w:val="clear" w:color="auto" w:fill="auto"/>
          </w:tcPr>
          <w:p w14:paraId="2D258104" w14:textId="3B8B5B9A" w:rsidR="0023438B" w:rsidRDefault="0023438B" w:rsidP="0023438B"/>
        </w:tc>
        <w:tc>
          <w:tcPr>
            <w:tcW w:w="1701" w:type="dxa"/>
          </w:tcPr>
          <w:p w14:paraId="12D33FE3" w14:textId="77777777" w:rsidR="00F44E8E" w:rsidRDefault="00F44E8E"/>
        </w:tc>
        <w:tc>
          <w:tcPr>
            <w:tcW w:w="567" w:type="dxa"/>
          </w:tcPr>
          <w:p w14:paraId="4D469B3D" w14:textId="727CDF31" w:rsidR="00F44E8E" w:rsidRDefault="00F44E8E"/>
        </w:tc>
        <w:tc>
          <w:tcPr>
            <w:tcW w:w="1219" w:type="dxa"/>
          </w:tcPr>
          <w:p w14:paraId="28BE60B5" w14:textId="77777777" w:rsidR="00F44E8E" w:rsidRDefault="00F44E8E"/>
        </w:tc>
        <w:tc>
          <w:tcPr>
            <w:tcW w:w="1049" w:type="dxa"/>
            <w:shd w:val="clear" w:color="auto" w:fill="EEECE1" w:themeFill="background2"/>
          </w:tcPr>
          <w:p w14:paraId="2A90C8A9" w14:textId="77777777" w:rsidR="00F44E8E" w:rsidRDefault="00F44E8E" w:rsidP="00836063">
            <w:pPr>
              <w:jc w:val="center"/>
            </w:pPr>
          </w:p>
        </w:tc>
        <w:tc>
          <w:tcPr>
            <w:tcW w:w="879" w:type="dxa"/>
            <w:shd w:val="clear" w:color="auto" w:fill="auto"/>
          </w:tcPr>
          <w:p w14:paraId="0F6ECB1F" w14:textId="77777777" w:rsidR="00F44E8E" w:rsidRDefault="00F44E8E" w:rsidP="000A510B"/>
        </w:tc>
        <w:tc>
          <w:tcPr>
            <w:tcW w:w="2268" w:type="dxa"/>
            <w:shd w:val="clear" w:color="auto" w:fill="auto"/>
          </w:tcPr>
          <w:p w14:paraId="287321EE" w14:textId="2AFACC50" w:rsidR="00F44E8E" w:rsidRDefault="00F44E8E" w:rsidP="00F44E8E"/>
        </w:tc>
        <w:tc>
          <w:tcPr>
            <w:tcW w:w="1701" w:type="dxa"/>
          </w:tcPr>
          <w:p w14:paraId="63E96DBE" w14:textId="77777777" w:rsidR="00F44E8E" w:rsidRDefault="00F44E8E" w:rsidP="000A510B"/>
        </w:tc>
        <w:tc>
          <w:tcPr>
            <w:tcW w:w="567" w:type="dxa"/>
          </w:tcPr>
          <w:p w14:paraId="0D23FA67" w14:textId="5929930A" w:rsidR="00F44E8E" w:rsidRDefault="00F44E8E" w:rsidP="00E8396B"/>
        </w:tc>
        <w:tc>
          <w:tcPr>
            <w:tcW w:w="1256" w:type="dxa"/>
            <w:gridSpan w:val="2"/>
          </w:tcPr>
          <w:p w14:paraId="3849F5DE" w14:textId="77777777" w:rsidR="00F44E8E" w:rsidRDefault="00F44E8E"/>
        </w:tc>
      </w:tr>
      <w:tr w:rsidR="00F44E8E" w14:paraId="43572222" w14:textId="77777777" w:rsidTr="00707698">
        <w:tc>
          <w:tcPr>
            <w:tcW w:w="845" w:type="dxa"/>
            <w:shd w:val="clear" w:color="auto" w:fill="auto"/>
          </w:tcPr>
          <w:p w14:paraId="6B214640" w14:textId="77777777" w:rsidR="00F44E8E" w:rsidRDefault="00F44E8E"/>
        </w:tc>
        <w:tc>
          <w:tcPr>
            <w:tcW w:w="2267" w:type="dxa"/>
            <w:shd w:val="clear" w:color="auto" w:fill="auto"/>
          </w:tcPr>
          <w:p w14:paraId="7690FEB5" w14:textId="77777777" w:rsidR="00F44E8E" w:rsidRDefault="00F44E8E"/>
        </w:tc>
        <w:tc>
          <w:tcPr>
            <w:tcW w:w="1701" w:type="dxa"/>
          </w:tcPr>
          <w:p w14:paraId="33885087" w14:textId="77777777" w:rsidR="00F44E8E" w:rsidRDefault="00F44E8E"/>
        </w:tc>
        <w:tc>
          <w:tcPr>
            <w:tcW w:w="567" w:type="dxa"/>
          </w:tcPr>
          <w:p w14:paraId="0F861EBE" w14:textId="77777777" w:rsidR="00F44E8E" w:rsidRDefault="00F44E8E"/>
        </w:tc>
        <w:tc>
          <w:tcPr>
            <w:tcW w:w="1219" w:type="dxa"/>
          </w:tcPr>
          <w:p w14:paraId="27560E61" w14:textId="77777777" w:rsidR="00F44E8E" w:rsidRDefault="00F44E8E"/>
        </w:tc>
        <w:tc>
          <w:tcPr>
            <w:tcW w:w="1049" w:type="dxa"/>
            <w:shd w:val="clear" w:color="auto" w:fill="EEECE1" w:themeFill="background2"/>
          </w:tcPr>
          <w:p w14:paraId="2B727149" w14:textId="77777777" w:rsidR="00F44E8E" w:rsidRDefault="00F44E8E" w:rsidP="00836063">
            <w:pPr>
              <w:jc w:val="center"/>
            </w:pPr>
          </w:p>
        </w:tc>
        <w:tc>
          <w:tcPr>
            <w:tcW w:w="879" w:type="dxa"/>
            <w:shd w:val="clear" w:color="auto" w:fill="auto"/>
          </w:tcPr>
          <w:p w14:paraId="6070D363" w14:textId="77777777" w:rsidR="00F44E8E" w:rsidRDefault="00F44E8E" w:rsidP="000A510B"/>
        </w:tc>
        <w:tc>
          <w:tcPr>
            <w:tcW w:w="2268" w:type="dxa"/>
            <w:shd w:val="clear" w:color="auto" w:fill="auto"/>
          </w:tcPr>
          <w:p w14:paraId="636A5CF2" w14:textId="77777777" w:rsidR="00F44E8E" w:rsidRDefault="00F44E8E" w:rsidP="00F44E8E"/>
        </w:tc>
        <w:tc>
          <w:tcPr>
            <w:tcW w:w="1701" w:type="dxa"/>
          </w:tcPr>
          <w:p w14:paraId="027CA3E8" w14:textId="77777777" w:rsidR="00F44E8E" w:rsidRDefault="00F44E8E" w:rsidP="000A510B"/>
        </w:tc>
        <w:tc>
          <w:tcPr>
            <w:tcW w:w="567" w:type="dxa"/>
          </w:tcPr>
          <w:p w14:paraId="02A8B5A8" w14:textId="77777777" w:rsidR="00F44E8E" w:rsidRDefault="00F44E8E" w:rsidP="00E8396B"/>
        </w:tc>
        <w:tc>
          <w:tcPr>
            <w:tcW w:w="1256" w:type="dxa"/>
            <w:gridSpan w:val="2"/>
          </w:tcPr>
          <w:p w14:paraId="1D4D8E41" w14:textId="77777777" w:rsidR="00F44E8E" w:rsidRDefault="00F44E8E"/>
        </w:tc>
      </w:tr>
    </w:tbl>
    <w:p w14:paraId="00C55257" w14:textId="77777777" w:rsidR="0091402B" w:rsidRDefault="0091402B" w:rsidP="008201DE"/>
    <w:sectPr w:rsidR="0091402B" w:rsidSect="00707698">
      <w:headerReference w:type="default" r:id="rId7"/>
      <w:footerReference w:type="default" r:id="rId8"/>
      <w:headerReference w:type="first" r:id="rId9"/>
      <w:pgSz w:w="16838" w:h="11906" w:orient="landscape" w:code="9"/>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7C6F" w14:textId="77777777" w:rsidR="008E2457" w:rsidRDefault="008E2457" w:rsidP="00100396">
      <w:pPr>
        <w:spacing w:after="0" w:line="240" w:lineRule="auto"/>
      </w:pPr>
      <w:r>
        <w:separator/>
      </w:r>
    </w:p>
  </w:endnote>
  <w:endnote w:type="continuationSeparator" w:id="0">
    <w:p w14:paraId="28691C36" w14:textId="77777777" w:rsidR="008E2457" w:rsidRDefault="008E2457" w:rsidP="0010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A7F6" w14:textId="77777777" w:rsidR="00586F63" w:rsidRDefault="00586F63" w:rsidP="00586F63">
    <w:pPr>
      <w:spacing w:after="0" w:line="240" w:lineRule="auto"/>
      <w:contextualSpacing/>
      <w:rPr>
        <w:rFonts w:cs="Arial"/>
        <w:sz w:val="16"/>
        <w:szCs w:val="16"/>
      </w:rPr>
    </w:pPr>
    <w:r w:rsidRPr="0095339C">
      <w:rPr>
        <w:rFonts w:cs="Arial"/>
        <w:sz w:val="16"/>
        <w:szCs w:val="16"/>
      </w:rPr>
      <w:t>CP</w:t>
    </w:r>
    <w:r>
      <w:rPr>
        <w:rFonts w:cs="Arial"/>
        <w:sz w:val="16"/>
        <w:szCs w:val="16"/>
      </w:rPr>
      <w:t>:</w:t>
    </w:r>
    <w:r w:rsidRPr="0095339C">
      <w:rPr>
        <w:rFonts w:cs="Arial"/>
        <w:sz w:val="16"/>
        <w:szCs w:val="16"/>
      </w:rPr>
      <w:t xml:space="preserve"> </w:t>
    </w:r>
    <w:proofErr w:type="spellStart"/>
    <w:r w:rsidRPr="0095339C">
      <w:rPr>
        <w:rFonts w:cs="Arial"/>
        <w:sz w:val="16"/>
        <w:szCs w:val="16"/>
      </w:rPr>
      <w:t>Credit</w:t>
    </w:r>
    <w:proofErr w:type="spellEnd"/>
    <w:r w:rsidRPr="0095339C">
      <w:rPr>
        <w:rFonts w:cs="Arial"/>
        <w:sz w:val="16"/>
        <w:szCs w:val="16"/>
      </w:rPr>
      <w:t xml:space="preserve"> Points; </w:t>
    </w:r>
    <w:r w:rsidRPr="00BD7B49">
      <w:rPr>
        <w:rFonts w:cs="Arial"/>
        <w:sz w:val="16"/>
        <w:szCs w:val="16"/>
      </w:rPr>
      <w:t>P: Pflichtmodul, WP: Wahlpflichtmodul, W: Wahlmodul; MP</w:t>
    </w:r>
    <w:r>
      <w:rPr>
        <w:rFonts w:cs="Arial"/>
        <w:sz w:val="16"/>
        <w:szCs w:val="16"/>
      </w:rPr>
      <w:t>:</w:t>
    </w:r>
    <w:r w:rsidRPr="00BD7B49">
      <w:rPr>
        <w:rFonts w:cs="Arial"/>
        <w:sz w:val="16"/>
        <w:szCs w:val="16"/>
      </w:rPr>
      <w:t xml:space="preserve"> Modulprüfung, TP</w:t>
    </w:r>
    <w:r>
      <w:rPr>
        <w:rFonts w:cs="Arial"/>
        <w:sz w:val="16"/>
        <w:szCs w:val="16"/>
      </w:rPr>
      <w:t>:</w:t>
    </w:r>
    <w:r w:rsidRPr="00BD7B49">
      <w:rPr>
        <w:rFonts w:cs="Arial"/>
        <w:sz w:val="16"/>
        <w:szCs w:val="16"/>
      </w:rPr>
      <w:t xml:space="preserve"> Teilprüfung, KP</w:t>
    </w:r>
    <w:r>
      <w:rPr>
        <w:rFonts w:cs="Arial"/>
        <w:sz w:val="16"/>
        <w:szCs w:val="16"/>
      </w:rPr>
      <w:t>:</w:t>
    </w:r>
    <w:r w:rsidRPr="00BD7B49">
      <w:rPr>
        <w:rFonts w:cs="Arial"/>
        <w:sz w:val="16"/>
        <w:szCs w:val="16"/>
      </w:rPr>
      <w:t xml:space="preserve"> Kombinationsprüfung; PL</w:t>
    </w:r>
    <w:r>
      <w:rPr>
        <w:rFonts w:cs="Arial"/>
        <w:sz w:val="16"/>
        <w:szCs w:val="16"/>
      </w:rPr>
      <w:t>:</w:t>
    </w:r>
    <w:r w:rsidRPr="00BD7B49">
      <w:rPr>
        <w:rFonts w:cs="Arial"/>
        <w:sz w:val="16"/>
        <w:szCs w:val="16"/>
      </w:rPr>
      <w:t xml:space="preserve"> Prüfungsleistung (= benotet), SL</w:t>
    </w:r>
    <w:r>
      <w:rPr>
        <w:rFonts w:cs="Arial"/>
        <w:sz w:val="16"/>
        <w:szCs w:val="16"/>
      </w:rPr>
      <w:t>:</w:t>
    </w:r>
    <w:r w:rsidRPr="00BD7B49">
      <w:rPr>
        <w:rFonts w:cs="Arial"/>
        <w:sz w:val="16"/>
        <w:szCs w:val="16"/>
      </w:rPr>
      <w:t xml:space="preserve"> Studienleistung (= unbenotet) </w:t>
    </w:r>
  </w:p>
  <w:sdt>
    <w:sdtPr>
      <w:id w:val="-675116826"/>
      <w:docPartObj>
        <w:docPartGallery w:val="Page Numbers (Bottom of Page)"/>
        <w:docPartUnique/>
      </w:docPartObj>
    </w:sdtPr>
    <w:sdtEndPr/>
    <w:sdtContent>
      <w:p w14:paraId="6CD07A6A" w14:textId="642E03B6" w:rsidR="004734CA" w:rsidRPr="00707698" w:rsidRDefault="00586F63" w:rsidP="00707698">
        <w:pPr>
          <w:pStyle w:val="Fuzeile"/>
          <w:jc w:val="right"/>
        </w:pPr>
        <w:r>
          <w:fldChar w:fldCharType="begin"/>
        </w:r>
        <w:r>
          <w:instrText>PAGE   \* MERGEFORMAT</w:instrText>
        </w:r>
        <w:r>
          <w:fldChar w:fldCharType="separate"/>
        </w:r>
        <w:r w:rsidR="0070769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439E" w14:textId="77777777" w:rsidR="008E2457" w:rsidRDefault="008E2457" w:rsidP="00100396">
      <w:pPr>
        <w:spacing w:after="0" w:line="240" w:lineRule="auto"/>
      </w:pPr>
      <w:r>
        <w:separator/>
      </w:r>
    </w:p>
  </w:footnote>
  <w:footnote w:type="continuationSeparator" w:id="0">
    <w:p w14:paraId="3755B095" w14:textId="77777777" w:rsidR="008E2457" w:rsidRDefault="008E2457" w:rsidP="00100396">
      <w:pPr>
        <w:spacing w:after="0" w:line="240" w:lineRule="auto"/>
      </w:pPr>
      <w:r>
        <w:continuationSeparator/>
      </w:r>
    </w:p>
  </w:footnote>
  <w:footnote w:id="1">
    <w:p w14:paraId="09BF3B57" w14:textId="1D38E994" w:rsidR="006E67A4" w:rsidRDefault="006E67A4">
      <w:pPr>
        <w:pStyle w:val="Funotentext"/>
      </w:pPr>
      <w:r>
        <w:rPr>
          <w:rStyle w:val="Funotenzeichen"/>
        </w:rPr>
        <w:footnoteRef/>
      </w:r>
      <w:r>
        <w:t xml:space="preserve"> </w:t>
      </w:r>
      <w:r w:rsidRPr="006E67A4">
        <w:t xml:space="preserve">Name des Studiengangs/bei </w:t>
      </w:r>
      <w:proofErr w:type="spellStart"/>
      <w:r w:rsidRPr="006E67A4">
        <w:t>M</w:t>
      </w:r>
      <w:r w:rsidR="004018D6">
        <w:t>.</w:t>
      </w:r>
      <w:r w:rsidRPr="006E67A4">
        <w:t>Ed</w:t>
      </w:r>
      <w:proofErr w:type="spellEnd"/>
      <w:r w:rsidR="00D74BE5">
        <w:t>.</w:t>
      </w:r>
      <w:r w:rsidRPr="006E67A4">
        <w:t>: Name des Studienfachs + Lehramtsrich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6CA3" w14:textId="3E206A11" w:rsidR="00100396" w:rsidRPr="00D921AA" w:rsidRDefault="00100396">
    <w:pPr>
      <w:pStyle w:val="Kopfzeile"/>
      <w:rPr>
        <w:b/>
        <w:color w:val="0000FF"/>
      </w:rPr>
    </w:pPr>
    <w:r w:rsidRPr="00100396">
      <w:rPr>
        <w:b/>
      </w:rPr>
      <w:t>Äquivalenztabelle</w:t>
    </w:r>
    <w:r w:rsidR="00D74BE5">
      <w:rPr>
        <w:b/>
      </w:rPr>
      <w:t xml:space="preserve"> </w:t>
    </w:r>
    <w:r w:rsidR="00D74BE5" w:rsidRPr="00707698">
      <w:rPr>
        <w:b/>
        <w:color w:val="0000FF"/>
      </w:rPr>
      <w:t>und Übergangstabelle</w:t>
    </w:r>
    <w:r w:rsidRPr="00707698">
      <w:rPr>
        <w:b/>
        <w:color w:val="0000FF"/>
      </w:rPr>
      <w:t xml:space="preserve"> </w:t>
    </w:r>
    <w:r w:rsidR="00A17CC6" w:rsidRPr="006F35CD">
      <w:t>M</w:t>
    </w:r>
    <w:r w:rsidRPr="006F35CD">
      <w:t>PO – Muster</w:t>
    </w:r>
    <w:r>
      <w:rPr>
        <w:i/>
      </w:rPr>
      <w:t xml:space="preserve"> </w:t>
    </w:r>
    <w:r w:rsidR="004018D6">
      <w:t>2025</w:t>
    </w:r>
  </w:p>
  <w:p w14:paraId="05606EAD" w14:textId="77777777" w:rsidR="00100396" w:rsidRDefault="001003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575A" w14:textId="77777777" w:rsidR="00586F63" w:rsidRPr="00D921AA" w:rsidRDefault="00586F63" w:rsidP="00586F63">
    <w:pPr>
      <w:pStyle w:val="Kopfzeile"/>
      <w:rPr>
        <w:b/>
        <w:color w:val="0000FF"/>
      </w:rPr>
    </w:pPr>
    <w:r w:rsidRPr="00100396">
      <w:rPr>
        <w:b/>
      </w:rPr>
      <w:t>Äquivalenztabelle</w:t>
    </w:r>
    <w:r>
      <w:rPr>
        <w:b/>
      </w:rPr>
      <w:t xml:space="preserve"> </w:t>
    </w:r>
    <w:r w:rsidRPr="009669F1">
      <w:rPr>
        <w:b/>
        <w:color w:val="0000FF"/>
      </w:rPr>
      <w:t xml:space="preserve">und Übergangstabelle </w:t>
    </w:r>
    <w:r w:rsidRPr="006F35CD">
      <w:t>MPO – Muster</w:t>
    </w:r>
    <w:r>
      <w:rPr>
        <w:i/>
      </w:rPr>
      <w:t xml:space="preserve"> </w:t>
    </w:r>
    <w:r>
      <w:t>2025</w:t>
    </w:r>
  </w:p>
  <w:p w14:paraId="3ECC9E14" w14:textId="77777777" w:rsidR="00586F63" w:rsidRDefault="00586F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9F"/>
    <w:rsid w:val="000A775E"/>
    <w:rsid w:val="00100396"/>
    <w:rsid w:val="00157023"/>
    <w:rsid w:val="00170696"/>
    <w:rsid w:val="001E70AE"/>
    <w:rsid w:val="0023438B"/>
    <w:rsid w:val="002709C9"/>
    <w:rsid w:val="002A605B"/>
    <w:rsid w:val="003A7907"/>
    <w:rsid w:val="003B67DF"/>
    <w:rsid w:val="00400815"/>
    <w:rsid w:val="004018D6"/>
    <w:rsid w:val="00406DBD"/>
    <w:rsid w:val="00440DBE"/>
    <w:rsid w:val="004734CA"/>
    <w:rsid w:val="004B1172"/>
    <w:rsid w:val="00524A9F"/>
    <w:rsid w:val="00586F63"/>
    <w:rsid w:val="006208C9"/>
    <w:rsid w:val="00646C0A"/>
    <w:rsid w:val="00656520"/>
    <w:rsid w:val="006E67A4"/>
    <w:rsid w:val="006F35CD"/>
    <w:rsid w:val="00707698"/>
    <w:rsid w:val="007F1A2D"/>
    <w:rsid w:val="00817C42"/>
    <w:rsid w:val="008201DE"/>
    <w:rsid w:val="00836063"/>
    <w:rsid w:val="00841549"/>
    <w:rsid w:val="0086460B"/>
    <w:rsid w:val="00875CF9"/>
    <w:rsid w:val="00894D3F"/>
    <w:rsid w:val="008C325D"/>
    <w:rsid w:val="008E2457"/>
    <w:rsid w:val="008E4854"/>
    <w:rsid w:val="0091402B"/>
    <w:rsid w:val="00995988"/>
    <w:rsid w:val="00A17CC6"/>
    <w:rsid w:val="00A7160A"/>
    <w:rsid w:val="00A9242C"/>
    <w:rsid w:val="00AB3806"/>
    <w:rsid w:val="00AF3ECD"/>
    <w:rsid w:val="00B10238"/>
    <w:rsid w:val="00B82A50"/>
    <w:rsid w:val="00C11151"/>
    <w:rsid w:val="00C3577B"/>
    <w:rsid w:val="00C53E52"/>
    <w:rsid w:val="00CA5ACC"/>
    <w:rsid w:val="00CE40F3"/>
    <w:rsid w:val="00D74BE5"/>
    <w:rsid w:val="00D921AA"/>
    <w:rsid w:val="00E57908"/>
    <w:rsid w:val="00EB35EE"/>
    <w:rsid w:val="00F44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B624E3"/>
  <w15:docId w15:val="{FF58077C-9807-458D-B44D-43CFA327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rsid w:val="0091402B"/>
    <w:pPr>
      <w:spacing w:after="0" w:line="240" w:lineRule="auto"/>
      <w:jc w:val="both"/>
    </w:pPr>
    <w:rPr>
      <w:rFonts w:eastAsia="Times New Roman" w:cs="Calibri"/>
      <w:sz w:val="20"/>
      <w:szCs w:val="20"/>
      <w:lang w:eastAsia="de-DE"/>
    </w:rPr>
  </w:style>
  <w:style w:type="character" w:customStyle="1" w:styleId="KommentartextZchn">
    <w:name w:val="Kommentartext Zchn"/>
    <w:basedOn w:val="Absatz-Standardschriftart"/>
    <w:link w:val="Kommentartext"/>
    <w:uiPriority w:val="99"/>
    <w:semiHidden/>
    <w:rsid w:val="0091402B"/>
    <w:rPr>
      <w:rFonts w:eastAsia="Times New Roman" w:cs="Calibri"/>
      <w:sz w:val="20"/>
      <w:szCs w:val="20"/>
      <w:lang w:eastAsia="de-DE"/>
    </w:rPr>
  </w:style>
  <w:style w:type="character" w:styleId="Kommentarzeichen">
    <w:name w:val="annotation reference"/>
    <w:uiPriority w:val="99"/>
    <w:semiHidden/>
    <w:rsid w:val="0091402B"/>
    <w:rPr>
      <w:rFonts w:cs="Times New Roman"/>
      <w:sz w:val="16"/>
    </w:rPr>
  </w:style>
  <w:style w:type="table" w:styleId="Tabellenraster">
    <w:name w:val="Table Grid"/>
    <w:basedOn w:val="NormaleTabelle"/>
    <w:uiPriority w:val="99"/>
    <w:rsid w:val="0091402B"/>
    <w:pPr>
      <w:spacing w:after="0" w:line="240" w:lineRule="auto"/>
      <w:jc w:val="both"/>
    </w:pPr>
    <w:rPr>
      <w:rFonts w:ascii="Calibri" w:eastAsia="Times New Roman" w:hAnsi="Calibri" w:cs="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40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02B"/>
    <w:rPr>
      <w:rFonts w:ascii="Tahoma" w:hAnsi="Tahoma" w:cs="Tahoma"/>
      <w:sz w:val="16"/>
      <w:szCs w:val="16"/>
    </w:rPr>
  </w:style>
  <w:style w:type="paragraph" w:styleId="Kopfzeile">
    <w:name w:val="header"/>
    <w:basedOn w:val="Standard"/>
    <w:link w:val="KopfzeileZchn"/>
    <w:uiPriority w:val="99"/>
    <w:unhideWhenUsed/>
    <w:rsid w:val="00100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396"/>
  </w:style>
  <w:style w:type="paragraph" w:styleId="Fuzeile">
    <w:name w:val="footer"/>
    <w:basedOn w:val="Standard"/>
    <w:link w:val="FuzeileZchn"/>
    <w:uiPriority w:val="99"/>
    <w:unhideWhenUsed/>
    <w:rsid w:val="00100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396"/>
  </w:style>
  <w:style w:type="paragraph" w:styleId="Kommentarthema">
    <w:name w:val="annotation subject"/>
    <w:basedOn w:val="Kommentartext"/>
    <w:next w:val="Kommentartext"/>
    <w:link w:val="KommentarthemaZchn"/>
    <w:uiPriority w:val="99"/>
    <w:semiHidden/>
    <w:unhideWhenUsed/>
    <w:rsid w:val="006F35CD"/>
    <w:pPr>
      <w:spacing w:after="200"/>
      <w:jc w:val="left"/>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6F35CD"/>
    <w:rPr>
      <w:rFonts w:eastAsia="Times New Roman" w:cs="Calibri"/>
      <w:b/>
      <w:bCs/>
      <w:sz w:val="20"/>
      <w:szCs w:val="20"/>
      <w:lang w:eastAsia="de-DE"/>
    </w:rPr>
  </w:style>
  <w:style w:type="paragraph" w:styleId="Funotentext">
    <w:name w:val="footnote text"/>
    <w:basedOn w:val="Standard"/>
    <w:link w:val="FunotentextZchn"/>
    <w:uiPriority w:val="99"/>
    <w:semiHidden/>
    <w:unhideWhenUsed/>
    <w:rsid w:val="006E67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7A4"/>
    <w:rPr>
      <w:sz w:val="20"/>
      <w:szCs w:val="20"/>
    </w:rPr>
  </w:style>
  <w:style w:type="character" w:styleId="Funotenzeichen">
    <w:name w:val="footnote reference"/>
    <w:basedOn w:val="Absatz-Standardschriftart"/>
    <w:uiPriority w:val="99"/>
    <w:semiHidden/>
    <w:unhideWhenUsed/>
    <w:rsid w:val="006E6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7B70-F20D-48E4-91EF-8FD057D2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498</Characters>
  <Application>Microsoft Office Word</Application>
  <DocSecurity>0</DocSecurity>
  <Lines>85</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ger</dc:creator>
  <cp:lastModifiedBy>Sylvia Beckhusen</cp:lastModifiedBy>
  <cp:revision>3</cp:revision>
  <dcterms:created xsi:type="dcterms:W3CDTF">2025-02-25T12:24:00Z</dcterms:created>
  <dcterms:modified xsi:type="dcterms:W3CDTF">2025-02-25T12:32:00Z</dcterms:modified>
</cp:coreProperties>
</file>